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4AA" w:rsidRPr="002C64B5" w:rsidRDefault="00C44B47" w:rsidP="002804AA">
      <w:pPr>
        <w:pStyle w:val="a4"/>
        <w:suppressAutoHyphens w:val="0"/>
        <w:jc w:val="center"/>
        <w:rPr>
          <w:i w:val="0"/>
          <w:iCs w:val="0"/>
          <w:noProof/>
          <w:sz w:val="36"/>
          <w:szCs w:val="36"/>
        </w:rPr>
      </w:pPr>
      <w:r>
        <w:rPr>
          <w:b w:val="0"/>
          <w:bCs w:val="0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Герб КрЯр с окант" style="position:absolute;left:0;text-align:left;margin-left:198pt;margin-top:-18pt;width:49.6pt;height:59.3pt;z-index:1;visibility:visible">
            <v:imagedata r:id="rId9" o:title="Герб КрЯр с окант" gain="74473f" blacklevel="3932f" grayscale="t"/>
            <w10:wrap type="topAndBottom"/>
          </v:shape>
        </w:pict>
      </w:r>
      <w:r w:rsidR="002804AA" w:rsidRPr="002C64B5">
        <w:rPr>
          <w:i w:val="0"/>
          <w:noProof/>
          <w:sz w:val="36"/>
          <w:szCs w:val="36"/>
        </w:rPr>
        <w:t>АДМИНИСТРАЦИЯ</w:t>
      </w:r>
    </w:p>
    <w:p w:rsidR="002804AA" w:rsidRPr="002C64B5" w:rsidRDefault="002804AA" w:rsidP="002804AA">
      <w:pPr>
        <w:jc w:val="center"/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>МУНИЦИПАЛЬНОГО РАЙОНА КРАСНОЯРСКИЙ</w:t>
      </w:r>
    </w:p>
    <w:p w:rsidR="002804AA" w:rsidRPr="002C64B5" w:rsidRDefault="002804AA" w:rsidP="002804AA">
      <w:pPr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 xml:space="preserve">                           САМАРСКОЙ ОБЛАСТИ</w:t>
      </w:r>
    </w:p>
    <w:p w:rsidR="002804AA" w:rsidRPr="002C64B5" w:rsidRDefault="002804AA" w:rsidP="002804AA">
      <w:pPr>
        <w:spacing w:line="360" w:lineRule="auto"/>
        <w:jc w:val="center"/>
        <w:rPr>
          <w:b/>
          <w:sz w:val="28"/>
          <w:szCs w:val="28"/>
        </w:rPr>
      </w:pPr>
    </w:p>
    <w:p w:rsidR="002804AA" w:rsidRPr="002C64B5" w:rsidRDefault="002804AA" w:rsidP="002804AA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  <w:r w:rsidRPr="002C64B5">
        <w:rPr>
          <w:b w:val="0"/>
          <w:noProof w:val="0"/>
          <w:sz w:val="44"/>
          <w:szCs w:val="44"/>
        </w:rPr>
        <w:t>ПОСТАНОВЛЕНИЕ</w:t>
      </w:r>
    </w:p>
    <w:p w:rsidR="002804AA" w:rsidRPr="002C64B5" w:rsidRDefault="002804AA" w:rsidP="002804AA">
      <w:pPr>
        <w:pStyle w:val="a4"/>
        <w:suppressAutoHyphens w:val="0"/>
        <w:jc w:val="center"/>
        <w:rPr>
          <w:b w:val="0"/>
          <w:i w:val="0"/>
        </w:rPr>
      </w:pPr>
      <w:r w:rsidRPr="002C64B5">
        <w:rPr>
          <w:b w:val="0"/>
          <w:i w:val="0"/>
        </w:rPr>
        <w:t xml:space="preserve">от </w:t>
      </w:r>
      <w:r w:rsidR="00AA6074">
        <w:rPr>
          <w:b w:val="0"/>
          <w:i w:val="0"/>
        </w:rPr>
        <w:t xml:space="preserve"> 12.02.2021</w:t>
      </w:r>
      <w:r w:rsidR="00857EB8">
        <w:rPr>
          <w:b w:val="0"/>
          <w:i w:val="0"/>
        </w:rPr>
        <w:t xml:space="preserve"> </w:t>
      </w:r>
      <w:r w:rsidR="003439FE" w:rsidRPr="002C64B5">
        <w:rPr>
          <w:b w:val="0"/>
          <w:i w:val="0"/>
        </w:rPr>
        <w:t xml:space="preserve"> </w:t>
      </w:r>
      <w:r w:rsidR="00650493" w:rsidRPr="002C64B5">
        <w:rPr>
          <w:b w:val="0"/>
          <w:i w:val="0"/>
        </w:rPr>
        <w:t xml:space="preserve"> </w:t>
      </w:r>
      <w:r w:rsidRPr="002C64B5">
        <w:rPr>
          <w:b w:val="0"/>
          <w:i w:val="0"/>
        </w:rPr>
        <w:t xml:space="preserve">№ </w:t>
      </w:r>
      <w:r w:rsidR="00AA6074">
        <w:rPr>
          <w:b w:val="0"/>
          <w:i w:val="0"/>
        </w:rPr>
        <w:t>34</w:t>
      </w:r>
      <w:bookmarkStart w:id="0" w:name="_GoBack"/>
      <w:bookmarkEnd w:id="0"/>
    </w:p>
    <w:p w:rsidR="002804AA" w:rsidRPr="002C64B5" w:rsidRDefault="002804AA" w:rsidP="002804AA">
      <w:pPr>
        <w:rPr>
          <w:sz w:val="28"/>
          <w:szCs w:val="28"/>
        </w:rPr>
      </w:pPr>
    </w:p>
    <w:p w:rsidR="002804AA" w:rsidRDefault="0062431A" w:rsidP="0062431A">
      <w:pPr>
        <w:jc w:val="center"/>
        <w:rPr>
          <w:b/>
          <w:sz w:val="28"/>
          <w:szCs w:val="28"/>
        </w:rPr>
      </w:pPr>
      <w:r w:rsidRPr="002C64B5">
        <w:rPr>
          <w:b/>
          <w:sz w:val="28"/>
          <w:szCs w:val="28"/>
        </w:rPr>
        <w:t>О внесении</w:t>
      </w:r>
      <w:r w:rsidR="0044426C">
        <w:rPr>
          <w:b/>
          <w:sz w:val="28"/>
          <w:szCs w:val="28"/>
        </w:rPr>
        <w:t xml:space="preserve"> изменений</w:t>
      </w:r>
      <w:r w:rsidRPr="002C64B5">
        <w:rPr>
          <w:b/>
          <w:sz w:val="28"/>
          <w:szCs w:val="28"/>
        </w:rPr>
        <w:t xml:space="preserve"> в муниципальную программу</w:t>
      </w:r>
      <w:r w:rsidR="002804AA" w:rsidRPr="002C64B5">
        <w:rPr>
          <w:b/>
          <w:sz w:val="28"/>
          <w:szCs w:val="28"/>
        </w:rPr>
        <w:t xml:space="preserve"> </w:t>
      </w:r>
      <w:r w:rsidR="00650493" w:rsidRPr="002C64B5">
        <w:rPr>
          <w:b/>
          <w:sz w:val="28"/>
          <w:szCs w:val="28"/>
        </w:rPr>
        <w:t>«</w:t>
      </w:r>
      <w:r w:rsidR="00E51DB8">
        <w:rPr>
          <w:b/>
          <w:sz w:val="28"/>
          <w:szCs w:val="28"/>
        </w:rPr>
        <w:t>Развитие физической культуры и спорта н</w:t>
      </w:r>
      <w:r w:rsidR="00650493" w:rsidRPr="002C64B5">
        <w:rPr>
          <w:b/>
          <w:sz w:val="28"/>
          <w:szCs w:val="28"/>
        </w:rPr>
        <w:t>а территории муниципального района Краснояр</w:t>
      </w:r>
      <w:r w:rsidR="00DE6678">
        <w:rPr>
          <w:b/>
          <w:sz w:val="28"/>
          <w:szCs w:val="28"/>
        </w:rPr>
        <w:t>ский Самарской области на 201</w:t>
      </w:r>
      <w:r w:rsidR="00E51DB8">
        <w:rPr>
          <w:b/>
          <w:sz w:val="28"/>
          <w:szCs w:val="28"/>
        </w:rPr>
        <w:t>8</w:t>
      </w:r>
      <w:r w:rsidR="00DE6678">
        <w:rPr>
          <w:b/>
          <w:sz w:val="28"/>
          <w:szCs w:val="28"/>
        </w:rPr>
        <w:t xml:space="preserve"> -</w:t>
      </w:r>
      <w:r w:rsidR="00650493" w:rsidRPr="002C64B5">
        <w:rPr>
          <w:b/>
          <w:sz w:val="28"/>
          <w:szCs w:val="28"/>
        </w:rPr>
        <w:t xml:space="preserve"> 20</w:t>
      </w:r>
      <w:r w:rsidR="00E51DB8">
        <w:rPr>
          <w:b/>
          <w:sz w:val="28"/>
          <w:szCs w:val="28"/>
        </w:rPr>
        <w:t>20</w:t>
      </w:r>
      <w:r w:rsidR="00650493" w:rsidRPr="002C64B5">
        <w:rPr>
          <w:b/>
          <w:sz w:val="28"/>
          <w:szCs w:val="28"/>
        </w:rPr>
        <w:t xml:space="preserve"> годы»</w:t>
      </w:r>
    </w:p>
    <w:p w:rsidR="007160E1" w:rsidRDefault="007160E1" w:rsidP="00CA6AB3">
      <w:pPr>
        <w:rPr>
          <w:b/>
          <w:sz w:val="28"/>
          <w:szCs w:val="28"/>
        </w:rPr>
      </w:pPr>
    </w:p>
    <w:p w:rsidR="009716F0" w:rsidRPr="002C64B5" w:rsidRDefault="009716F0" w:rsidP="00CA6AB3">
      <w:pPr>
        <w:rPr>
          <w:b/>
          <w:sz w:val="28"/>
          <w:szCs w:val="28"/>
        </w:rPr>
      </w:pPr>
    </w:p>
    <w:p w:rsidR="0062431A" w:rsidRPr="002C64B5" w:rsidRDefault="0044426C" w:rsidP="007160E1">
      <w:pPr>
        <w:pStyle w:val="1"/>
        <w:spacing w:line="36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E2FD5">
        <w:rPr>
          <w:rFonts w:ascii="Times New Roman" w:hAnsi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/>
          <w:b w:val="0"/>
          <w:sz w:val="28"/>
          <w:szCs w:val="28"/>
        </w:rPr>
        <w:t>соответствии с п. 3 ч. 4 ст. 36 Федерального закона от 06.10.2003        № 131-ФЗ «Об общих принципах организации местного самоуправления в Российской Федерации»</w:t>
      </w:r>
      <w:r w:rsidR="00C92404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п.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в </w:t>
      </w:r>
      <w:r w:rsidRPr="00AE2FD5">
        <w:rPr>
          <w:rFonts w:ascii="Times New Roman" w:hAnsi="Times New Roman"/>
          <w:b w:val="0"/>
          <w:sz w:val="28"/>
          <w:szCs w:val="28"/>
        </w:rPr>
        <w:t>целях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оптимизации затрат и эффективного использова</w:t>
      </w:r>
      <w:r w:rsidR="00C92404">
        <w:rPr>
          <w:rFonts w:ascii="Times New Roman" w:hAnsi="Times New Roman"/>
          <w:b w:val="0"/>
          <w:sz w:val="28"/>
          <w:szCs w:val="28"/>
        </w:rPr>
        <w:t>ния финансовых ресурсов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Администрация муниципального района Красноярский Самарской области ПОСТАНОВЛЯЕТ: </w:t>
      </w:r>
    </w:p>
    <w:p w:rsidR="001D0769" w:rsidRDefault="001D0769" w:rsidP="001D0769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1D076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8421F">
        <w:rPr>
          <w:sz w:val="28"/>
          <w:szCs w:val="28"/>
        </w:rPr>
        <w:t>Внести в муниципальную программу</w:t>
      </w:r>
      <w:r w:rsidR="0008421F" w:rsidRPr="00AE2FD5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>«</w:t>
      </w:r>
      <w:r w:rsidR="00E51DB8">
        <w:rPr>
          <w:sz w:val="28"/>
          <w:szCs w:val="28"/>
        </w:rPr>
        <w:t>Развитие физической культуры и с</w:t>
      </w:r>
      <w:r w:rsidR="004364EF">
        <w:rPr>
          <w:sz w:val="28"/>
          <w:szCs w:val="28"/>
        </w:rPr>
        <w:t>п</w:t>
      </w:r>
      <w:r w:rsidR="00E51DB8">
        <w:rPr>
          <w:sz w:val="28"/>
          <w:szCs w:val="28"/>
        </w:rPr>
        <w:t xml:space="preserve">орта </w:t>
      </w:r>
      <w:r w:rsidR="0008421F" w:rsidRPr="0008421F">
        <w:rPr>
          <w:sz w:val="28"/>
          <w:szCs w:val="28"/>
        </w:rPr>
        <w:t>на территории муниципального района Красноярский Самарской области на 201</w:t>
      </w:r>
      <w:r w:rsidR="00E51DB8">
        <w:rPr>
          <w:sz w:val="28"/>
          <w:szCs w:val="28"/>
        </w:rPr>
        <w:t>8</w:t>
      </w:r>
      <w:r w:rsidR="0008421F" w:rsidRPr="0008421F">
        <w:rPr>
          <w:sz w:val="28"/>
          <w:szCs w:val="28"/>
        </w:rPr>
        <w:t xml:space="preserve"> - 20</w:t>
      </w:r>
      <w:r w:rsidR="00E51DB8">
        <w:rPr>
          <w:sz w:val="28"/>
          <w:szCs w:val="28"/>
        </w:rPr>
        <w:t>20</w:t>
      </w:r>
      <w:r w:rsidR="0008421F" w:rsidRPr="0008421F">
        <w:rPr>
          <w:sz w:val="28"/>
          <w:szCs w:val="28"/>
        </w:rPr>
        <w:t xml:space="preserve"> годы»</w:t>
      </w:r>
      <w:r w:rsidR="0008421F">
        <w:rPr>
          <w:sz w:val="28"/>
          <w:szCs w:val="28"/>
        </w:rPr>
        <w:t>, утвержденную постановлением администрации муниципального района Красноярский Самарской области</w:t>
      </w:r>
      <w:r w:rsidR="00A308DB">
        <w:rPr>
          <w:sz w:val="28"/>
          <w:szCs w:val="28"/>
        </w:rPr>
        <w:t xml:space="preserve"> от 1</w:t>
      </w:r>
      <w:r w:rsidR="00E51DB8">
        <w:rPr>
          <w:sz w:val="28"/>
          <w:szCs w:val="28"/>
        </w:rPr>
        <w:t>9</w:t>
      </w:r>
      <w:r w:rsidR="00A308DB">
        <w:rPr>
          <w:sz w:val="28"/>
          <w:szCs w:val="28"/>
        </w:rPr>
        <w:t>.02.201</w:t>
      </w:r>
      <w:r w:rsidR="00E51DB8">
        <w:rPr>
          <w:sz w:val="28"/>
          <w:szCs w:val="28"/>
        </w:rPr>
        <w:t>8 № 43</w:t>
      </w:r>
      <w:r w:rsidR="002D290F">
        <w:rPr>
          <w:sz w:val="28"/>
          <w:szCs w:val="28"/>
        </w:rPr>
        <w:t xml:space="preserve"> </w:t>
      </w:r>
      <w:r w:rsidR="0008421F" w:rsidRPr="00E20437">
        <w:rPr>
          <w:sz w:val="28"/>
          <w:szCs w:val="28"/>
        </w:rPr>
        <w:t>(</w:t>
      </w:r>
      <w:r w:rsidR="00E20437" w:rsidRPr="00E20437">
        <w:rPr>
          <w:sz w:val="28"/>
          <w:szCs w:val="28"/>
        </w:rPr>
        <w:t>с изменениям от 28</w:t>
      </w:r>
      <w:r w:rsidR="0008421F" w:rsidRPr="00E20437">
        <w:rPr>
          <w:sz w:val="28"/>
          <w:szCs w:val="28"/>
        </w:rPr>
        <w:t>.</w:t>
      </w:r>
      <w:r w:rsidR="00E20437" w:rsidRPr="00E20437">
        <w:rPr>
          <w:sz w:val="28"/>
          <w:szCs w:val="28"/>
        </w:rPr>
        <w:t>12</w:t>
      </w:r>
      <w:r w:rsidR="0008421F" w:rsidRPr="00E20437">
        <w:rPr>
          <w:sz w:val="28"/>
          <w:szCs w:val="28"/>
        </w:rPr>
        <w:t xml:space="preserve">.2018 № </w:t>
      </w:r>
      <w:r w:rsidR="00E20437" w:rsidRPr="00E20437">
        <w:rPr>
          <w:sz w:val="28"/>
          <w:szCs w:val="28"/>
        </w:rPr>
        <w:t>379</w:t>
      </w:r>
      <w:r w:rsidR="00314797">
        <w:rPr>
          <w:sz w:val="28"/>
          <w:szCs w:val="28"/>
        </w:rPr>
        <w:t xml:space="preserve">, от </w:t>
      </w:r>
      <w:r w:rsidR="00F87D4E">
        <w:rPr>
          <w:sz w:val="28"/>
          <w:szCs w:val="28"/>
        </w:rPr>
        <w:t>13.03.2020 №79</w:t>
      </w:r>
      <w:r w:rsidR="00E11E39">
        <w:rPr>
          <w:sz w:val="28"/>
          <w:szCs w:val="28"/>
        </w:rPr>
        <w:t>, от 23.09.2020 № 275</w:t>
      </w:r>
      <w:r w:rsidR="0008421F" w:rsidRPr="00E20437">
        <w:rPr>
          <w:sz w:val="28"/>
          <w:szCs w:val="28"/>
        </w:rPr>
        <w:t>)</w:t>
      </w:r>
      <w:r w:rsidR="00E51D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r w:rsidR="00E51DB8">
        <w:rPr>
          <w:sz w:val="28"/>
          <w:szCs w:val="28"/>
        </w:rPr>
        <w:t>-</w:t>
      </w:r>
      <w:r>
        <w:rPr>
          <w:sz w:val="28"/>
          <w:szCs w:val="28"/>
        </w:rPr>
        <w:t xml:space="preserve"> Программа) следующие </w:t>
      </w:r>
      <w:r w:rsidR="00AD1F8A" w:rsidRPr="00AD1F8A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4718B2" w:rsidRDefault="001D0769" w:rsidP="004718B2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D1F8A" w:rsidRPr="00AD1F8A">
        <w:rPr>
          <w:sz w:val="28"/>
          <w:szCs w:val="28"/>
        </w:rPr>
        <w:t xml:space="preserve"> </w:t>
      </w:r>
      <w:r w:rsidR="004718B2" w:rsidRPr="004718B2">
        <w:rPr>
          <w:sz w:val="28"/>
          <w:szCs w:val="28"/>
        </w:rPr>
        <w:t xml:space="preserve"> Паспорт Программы изложить в следующей редакции:</w:t>
      </w:r>
    </w:p>
    <w:p w:rsidR="0065088B" w:rsidRPr="004718B2" w:rsidRDefault="0065088B" w:rsidP="004718B2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6376"/>
      </w:tblGrid>
      <w:tr w:rsidR="009F08B0" w:rsidRPr="004718B2" w:rsidTr="004718B2">
        <w:tc>
          <w:tcPr>
            <w:tcW w:w="2938" w:type="dxa"/>
          </w:tcPr>
          <w:p w:rsidR="004718B2" w:rsidRPr="004718B2" w:rsidRDefault="004718B2" w:rsidP="007533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524" w:type="dxa"/>
          </w:tcPr>
          <w:p w:rsidR="004718B2" w:rsidRPr="004718B2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hanging="75"/>
              <w:contextualSpacing/>
              <w:jc w:val="both"/>
              <w:rPr>
                <w:bCs/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 xml:space="preserve">Муниципальная программа </w:t>
            </w:r>
            <w:r w:rsidRPr="004718B2">
              <w:rPr>
                <w:bCs/>
                <w:sz w:val="28"/>
                <w:szCs w:val="28"/>
              </w:rPr>
              <w:t xml:space="preserve">«Развитие физической культуры и спорта на территории муниципального </w:t>
            </w:r>
            <w:r w:rsidRPr="004718B2">
              <w:rPr>
                <w:bCs/>
                <w:sz w:val="28"/>
                <w:szCs w:val="28"/>
              </w:rPr>
              <w:lastRenderedPageBreak/>
              <w:t xml:space="preserve">района Красноярский Самарской области </w:t>
            </w:r>
          </w:p>
          <w:p w:rsidR="004718B2" w:rsidRPr="004718B2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bCs/>
                <w:sz w:val="28"/>
                <w:szCs w:val="28"/>
              </w:rPr>
            </w:pPr>
            <w:r w:rsidRPr="004718B2">
              <w:rPr>
                <w:bCs/>
                <w:sz w:val="28"/>
                <w:szCs w:val="28"/>
              </w:rPr>
              <w:t>на 2018-2020 годы»</w:t>
            </w:r>
          </w:p>
        </w:tc>
      </w:tr>
      <w:tr w:rsidR="009F08B0" w:rsidRPr="004718B2" w:rsidTr="004718B2">
        <w:tc>
          <w:tcPr>
            <w:tcW w:w="2938" w:type="dxa"/>
          </w:tcPr>
          <w:p w:rsidR="004718B2" w:rsidRPr="004718B2" w:rsidRDefault="004718B2" w:rsidP="007533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lastRenderedPageBreak/>
              <w:t>Разработчик Программы</w:t>
            </w:r>
          </w:p>
        </w:tc>
        <w:tc>
          <w:tcPr>
            <w:tcW w:w="6524" w:type="dxa"/>
          </w:tcPr>
          <w:p w:rsidR="004718B2" w:rsidRPr="004718B2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Администрация муниципального района Красноярский Самарской области</w:t>
            </w:r>
          </w:p>
        </w:tc>
      </w:tr>
      <w:tr w:rsidR="009F08B0" w:rsidRPr="004718B2" w:rsidTr="004718B2">
        <w:trPr>
          <w:trHeight w:val="959"/>
        </w:trPr>
        <w:tc>
          <w:tcPr>
            <w:tcW w:w="2938" w:type="dxa"/>
          </w:tcPr>
          <w:p w:rsidR="004718B2" w:rsidRPr="004718B2" w:rsidRDefault="004718B2" w:rsidP="007533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524" w:type="dxa"/>
          </w:tcPr>
          <w:p w:rsidR="004718B2" w:rsidRPr="004718B2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Создание условий, направленных на формирование здорового образа жизни, увеличение численности населения, систематически занимающегося разными формами физической культуры и спорта, развитие массового спорта на территории муниципального района Красноярский Самарской области</w:t>
            </w:r>
          </w:p>
        </w:tc>
      </w:tr>
      <w:tr w:rsidR="009F08B0" w:rsidRPr="004718B2" w:rsidTr="004718B2">
        <w:trPr>
          <w:trHeight w:val="60"/>
        </w:trPr>
        <w:tc>
          <w:tcPr>
            <w:tcW w:w="2938" w:type="dxa"/>
          </w:tcPr>
          <w:p w:rsidR="004718B2" w:rsidRPr="004718B2" w:rsidRDefault="004718B2" w:rsidP="007533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524" w:type="dxa"/>
          </w:tcPr>
          <w:p w:rsidR="004718B2" w:rsidRPr="004718B2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- пропаганда физической культуры, спорта, здорового образа жизни;</w:t>
            </w:r>
          </w:p>
          <w:p w:rsidR="004718B2" w:rsidRPr="004718B2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- рост спортивных достижений;</w:t>
            </w:r>
          </w:p>
          <w:p w:rsidR="004718B2" w:rsidRPr="004718B2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- развитие сети спортивных сооружений для занятий физической культурой и спортом;</w:t>
            </w:r>
          </w:p>
          <w:p w:rsidR="004718B2" w:rsidRPr="004718B2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- организация спортивных и физкультурных мероприятий с населением муниципального района Красноярский Самарской области, в том числе с участием лиц с ограниченными возможностями здоровья и инвалидов</w:t>
            </w:r>
          </w:p>
        </w:tc>
      </w:tr>
      <w:tr w:rsidR="009F08B0" w:rsidRPr="004718B2" w:rsidTr="004718B2">
        <w:tc>
          <w:tcPr>
            <w:tcW w:w="2938" w:type="dxa"/>
          </w:tcPr>
          <w:p w:rsidR="004718B2" w:rsidRPr="004718B2" w:rsidRDefault="004718B2" w:rsidP="007533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524" w:type="dxa"/>
          </w:tcPr>
          <w:p w:rsidR="004718B2" w:rsidRPr="004718B2" w:rsidRDefault="00926765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спорта и </w:t>
            </w:r>
            <w:r w:rsidR="009F08B0" w:rsidRPr="009F08B0">
              <w:rPr>
                <w:sz w:val="28"/>
                <w:szCs w:val="28"/>
              </w:rPr>
              <w:t>молодежной политики  администрации муниципального района Красноярский Самарской области</w:t>
            </w:r>
            <w:r w:rsidR="004718B2" w:rsidRPr="004718B2">
              <w:rPr>
                <w:sz w:val="28"/>
                <w:szCs w:val="28"/>
              </w:rPr>
              <w:t>;</w:t>
            </w:r>
          </w:p>
          <w:p w:rsidR="004718B2" w:rsidRPr="004718B2" w:rsidRDefault="004718B2" w:rsidP="0092676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 xml:space="preserve">муниципальное казенное учреждение     «Красноярский </w:t>
            </w:r>
            <w:r w:rsidR="00926765">
              <w:rPr>
                <w:sz w:val="28"/>
                <w:szCs w:val="28"/>
              </w:rPr>
              <w:t>с</w:t>
            </w:r>
            <w:r w:rsidRPr="004718B2">
              <w:rPr>
                <w:sz w:val="28"/>
                <w:szCs w:val="28"/>
              </w:rPr>
              <w:t xml:space="preserve">портивный </w:t>
            </w:r>
            <w:r w:rsidR="00926765">
              <w:rPr>
                <w:sz w:val="28"/>
                <w:szCs w:val="28"/>
              </w:rPr>
              <w:t>к</w:t>
            </w:r>
            <w:r w:rsidRPr="004718B2">
              <w:rPr>
                <w:sz w:val="28"/>
                <w:szCs w:val="28"/>
              </w:rPr>
              <w:t>омплекс» муниципального района Красноярский Самарской област</w:t>
            </w:r>
            <w:r w:rsidR="009F08B0">
              <w:rPr>
                <w:sz w:val="28"/>
                <w:szCs w:val="28"/>
              </w:rPr>
              <w:t>и</w:t>
            </w:r>
            <w:r w:rsidR="00926765">
              <w:rPr>
                <w:sz w:val="28"/>
                <w:szCs w:val="28"/>
              </w:rPr>
              <w:t xml:space="preserve"> (в 2020 году)</w:t>
            </w:r>
          </w:p>
        </w:tc>
      </w:tr>
      <w:tr w:rsidR="009F08B0" w:rsidRPr="004718B2" w:rsidTr="004718B2">
        <w:tc>
          <w:tcPr>
            <w:tcW w:w="2938" w:type="dxa"/>
          </w:tcPr>
          <w:p w:rsidR="004718B2" w:rsidRPr="004718B2" w:rsidRDefault="004718B2" w:rsidP="007533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524" w:type="dxa"/>
          </w:tcPr>
          <w:p w:rsidR="004718B2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2018 – 2020 годы</w:t>
            </w:r>
          </w:p>
          <w:p w:rsidR="00626C17" w:rsidRPr="004718B2" w:rsidRDefault="00626C17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F08B0" w:rsidRPr="004718B2" w:rsidTr="004718B2">
        <w:tc>
          <w:tcPr>
            <w:tcW w:w="2938" w:type="dxa"/>
          </w:tcPr>
          <w:p w:rsidR="004718B2" w:rsidRPr="004718B2" w:rsidRDefault="004718B2" w:rsidP="007533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Целевые показатели эффективности реализации  Программы</w:t>
            </w:r>
          </w:p>
        </w:tc>
        <w:tc>
          <w:tcPr>
            <w:tcW w:w="6524" w:type="dxa"/>
          </w:tcPr>
          <w:p w:rsidR="004718B2" w:rsidRPr="004718B2" w:rsidRDefault="006760C7" w:rsidP="00396FA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718B2" w:rsidRPr="004718B2">
              <w:rPr>
                <w:sz w:val="28"/>
                <w:szCs w:val="28"/>
              </w:rPr>
              <w:t>оличество жителей муниципального района Красноярский Самарской области, систематически занимающихся физической культурой и спортом;</w:t>
            </w:r>
          </w:p>
          <w:p w:rsidR="004718B2" w:rsidRPr="004718B2" w:rsidRDefault="004718B2" w:rsidP="00396FA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hanging="75"/>
              <w:contextualSpacing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количество лиц с ограниченными    возможностями здоровья и инвалидов, систематически занимающихся физической культурой и спортом;</w:t>
            </w:r>
          </w:p>
          <w:p w:rsidR="004718B2" w:rsidRPr="004718B2" w:rsidRDefault="004718B2" w:rsidP="00396FA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 xml:space="preserve">количество детей и подростков, занимающихся в учреждениях дополнительного образования детей спортивной направленности;   </w:t>
            </w:r>
          </w:p>
          <w:p w:rsidR="00626C17" w:rsidRDefault="004718B2" w:rsidP="00396FA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hanging="75"/>
              <w:contextualSpacing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lastRenderedPageBreak/>
              <w:t>количество публикаций освещаемых в СМИ событий в сфере физической культуры и спорта; количество призовых мест, завоеванных спортсменами муниципального района Красноярский Самарской области</w:t>
            </w:r>
            <w:r w:rsidR="00B05846">
              <w:rPr>
                <w:sz w:val="28"/>
                <w:szCs w:val="28"/>
              </w:rPr>
              <w:t>;</w:t>
            </w:r>
          </w:p>
          <w:p w:rsidR="00626C17" w:rsidRPr="004718B2" w:rsidRDefault="00B05846" w:rsidP="00396FA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6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портивных мероприятий, проведенных на территории муниципального района Красноярский</w:t>
            </w:r>
            <w:r w:rsidR="00BB78BD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9F08B0" w:rsidRPr="004718B2" w:rsidTr="004718B2">
        <w:tc>
          <w:tcPr>
            <w:tcW w:w="2938" w:type="dxa"/>
          </w:tcPr>
          <w:p w:rsidR="004718B2" w:rsidRPr="004718B2" w:rsidRDefault="004718B2" w:rsidP="007533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524" w:type="dxa"/>
          </w:tcPr>
          <w:p w:rsidR="00626C17" w:rsidRPr="00DC2DAB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 xml:space="preserve">Общий объем финансирования за счет средств бюджета муниципального района </w:t>
            </w:r>
            <w:r w:rsidR="00436DCC">
              <w:rPr>
                <w:sz w:val="28"/>
                <w:szCs w:val="28"/>
              </w:rPr>
              <w:t xml:space="preserve">Красноярский Самарской области </w:t>
            </w:r>
            <w:r w:rsidR="00436DCC" w:rsidRPr="00DC2DAB">
              <w:rPr>
                <w:sz w:val="28"/>
                <w:szCs w:val="28"/>
              </w:rPr>
              <w:t>-</w:t>
            </w:r>
            <w:r w:rsidRPr="00DC2DAB">
              <w:rPr>
                <w:sz w:val="28"/>
                <w:szCs w:val="28"/>
              </w:rPr>
              <w:t xml:space="preserve"> </w:t>
            </w:r>
            <w:r w:rsidR="00DC2DAB" w:rsidRPr="00DC2DAB">
              <w:rPr>
                <w:sz w:val="28"/>
                <w:szCs w:val="28"/>
              </w:rPr>
              <w:t>27</w:t>
            </w:r>
            <w:r w:rsidR="00060BD2">
              <w:rPr>
                <w:sz w:val="28"/>
                <w:szCs w:val="28"/>
              </w:rPr>
              <w:t>58</w:t>
            </w:r>
            <w:r w:rsidR="00436DCC" w:rsidRPr="00DC2DAB">
              <w:rPr>
                <w:sz w:val="28"/>
                <w:szCs w:val="28"/>
              </w:rPr>
              <w:t xml:space="preserve"> </w:t>
            </w:r>
            <w:r w:rsidR="001023F2" w:rsidRPr="00DC2DAB">
              <w:rPr>
                <w:sz w:val="28"/>
                <w:szCs w:val="28"/>
              </w:rPr>
              <w:t xml:space="preserve"> </w:t>
            </w:r>
            <w:r w:rsidRPr="00DC2DAB">
              <w:rPr>
                <w:sz w:val="28"/>
                <w:szCs w:val="28"/>
              </w:rPr>
              <w:t xml:space="preserve">тыс. рублей, </w:t>
            </w:r>
          </w:p>
          <w:p w:rsidR="004718B2" w:rsidRPr="00DC2DAB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DC2DAB">
              <w:rPr>
                <w:sz w:val="28"/>
                <w:szCs w:val="28"/>
              </w:rPr>
              <w:t>из них:</w:t>
            </w:r>
          </w:p>
          <w:p w:rsidR="002B6A5F" w:rsidRPr="00DC2DAB" w:rsidRDefault="004718B2" w:rsidP="002B6A5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DC2DAB">
              <w:rPr>
                <w:sz w:val="28"/>
                <w:szCs w:val="28"/>
              </w:rPr>
              <w:t xml:space="preserve">2018 год – 1 </w:t>
            </w:r>
            <w:r w:rsidR="00CB2D1B" w:rsidRPr="00DC2DAB">
              <w:rPr>
                <w:sz w:val="28"/>
                <w:szCs w:val="28"/>
              </w:rPr>
              <w:t>300</w:t>
            </w:r>
            <w:r w:rsidRPr="00DC2DAB">
              <w:rPr>
                <w:sz w:val="28"/>
                <w:szCs w:val="28"/>
              </w:rPr>
              <w:t>,0 тыс. рублей;</w:t>
            </w:r>
          </w:p>
          <w:p w:rsidR="004718B2" w:rsidRPr="00DC2DAB" w:rsidRDefault="004718B2" w:rsidP="002B6A5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DC2DAB">
              <w:rPr>
                <w:sz w:val="28"/>
                <w:szCs w:val="28"/>
              </w:rPr>
              <w:t xml:space="preserve">2019 год – </w:t>
            </w:r>
            <w:r w:rsidR="00AF1662" w:rsidRPr="00DC2DAB">
              <w:rPr>
                <w:sz w:val="28"/>
                <w:szCs w:val="28"/>
              </w:rPr>
              <w:t>1266</w:t>
            </w:r>
            <w:r w:rsidRPr="00DC2DAB">
              <w:rPr>
                <w:sz w:val="28"/>
                <w:szCs w:val="28"/>
              </w:rPr>
              <w:t xml:space="preserve"> тыс. рублей;</w:t>
            </w:r>
          </w:p>
          <w:p w:rsidR="004718B2" w:rsidRPr="004718B2" w:rsidRDefault="00AF1662" w:rsidP="00060BD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DC2DAB">
              <w:rPr>
                <w:sz w:val="28"/>
                <w:szCs w:val="28"/>
              </w:rPr>
              <w:t xml:space="preserve">2020 год – </w:t>
            </w:r>
            <w:r w:rsidR="00060BD2">
              <w:rPr>
                <w:sz w:val="28"/>
                <w:szCs w:val="28"/>
              </w:rPr>
              <w:t>192</w:t>
            </w:r>
            <w:r w:rsidR="004718B2" w:rsidRPr="00DC2DAB">
              <w:rPr>
                <w:sz w:val="28"/>
                <w:szCs w:val="28"/>
              </w:rPr>
              <w:t xml:space="preserve"> тыс. рублей</w:t>
            </w:r>
          </w:p>
        </w:tc>
      </w:tr>
      <w:tr w:rsidR="009F08B0" w:rsidRPr="004718B2" w:rsidTr="004718B2">
        <w:tc>
          <w:tcPr>
            <w:tcW w:w="2938" w:type="dxa"/>
          </w:tcPr>
          <w:p w:rsidR="004718B2" w:rsidRPr="004718B2" w:rsidRDefault="004718B2" w:rsidP="007533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524" w:type="dxa"/>
          </w:tcPr>
          <w:p w:rsidR="00626C17" w:rsidRPr="004718B2" w:rsidRDefault="004718B2" w:rsidP="00396FA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hanging="75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Рост численности населения муниципального района Красноярский Самарской области, систематически занимающегося физической культурой и спортом</w:t>
            </w:r>
          </w:p>
        </w:tc>
      </w:tr>
      <w:tr w:rsidR="009F08B0" w:rsidRPr="004718B2" w:rsidTr="004718B2">
        <w:trPr>
          <w:trHeight w:val="60"/>
        </w:trPr>
        <w:tc>
          <w:tcPr>
            <w:tcW w:w="2938" w:type="dxa"/>
          </w:tcPr>
          <w:p w:rsidR="004718B2" w:rsidRPr="004718B2" w:rsidRDefault="004718B2" w:rsidP="007533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Контроль над исполнением Программы</w:t>
            </w:r>
          </w:p>
        </w:tc>
        <w:tc>
          <w:tcPr>
            <w:tcW w:w="6524" w:type="dxa"/>
          </w:tcPr>
          <w:p w:rsidR="004718B2" w:rsidRPr="004718B2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Общее руководство и контроль над ходом реализации Программы осуществляет Администрация муниципального района Красноярский Самарской области</w:t>
            </w:r>
          </w:p>
        </w:tc>
      </w:tr>
    </w:tbl>
    <w:p w:rsidR="004718B2" w:rsidRDefault="00E727E5" w:rsidP="00E727E5">
      <w:pPr>
        <w:widowControl w:val="0"/>
        <w:autoSpaceDE w:val="0"/>
        <w:autoSpaceDN w:val="0"/>
        <w:adjustRightInd w:val="0"/>
        <w:spacing w:line="360" w:lineRule="auto"/>
        <w:ind w:right="-7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533B7" w:rsidRDefault="00E727E5" w:rsidP="00E727E5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E727E5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E727E5">
        <w:rPr>
          <w:sz w:val="28"/>
          <w:szCs w:val="28"/>
        </w:rPr>
        <w:t xml:space="preserve">. Абзац </w:t>
      </w:r>
      <w:r w:rsidR="007533B7">
        <w:rPr>
          <w:sz w:val="28"/>
          <w:szCs w:val="28"/>
        </w:rPr>
        <w:t>третий</w:t>
      </w:r>
      <w:r w:rsidRPr="00E727E5">
        <w:rPr>
          <w:sz w:val="28"/>
          <w:szCs w:val="28"/>
        </w:rPr>
        <w:t xml:space="preserve"> раздела 5 «Обоснование ресурсного обеспечения Программы» Программы  изложить в следующей редакции:</w:t>
      </w:r>
    </w:p>
    <w:p w:rsidR="00E727E5" w:rsidRPr="00E727E5" w:rsidRDefault="00E727E5" w:rsidP="00E727E5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E727E5">
        <w:rPr>
          <w:sz w:val="28"/>
          <w:szCs w:val="28"/>
        </w:rPr>
        <w:t xml:space="preserve">«Источниками финансирования Программы являются средства   бюджета муниципального района Красноярский Самарской области. Общий объем финансирования за счет средств бюджета муниципального района Красноярский Самарской области, необходимый для реализации системы программных мероприятий, составляет </w:t>
      </w:r>
      <w:r w:rsidR="004C092C">
        <w:rPr>
          <w:sz w:val="28"/>
          <w:szCs w:val="28"/>
        </w:rPr>
        <w:t xml:space="preserve"> </w:t>
      </w:r>
      <w:r w:rsidR="00DC2DAB" w:rsidRPr="00DC2DAB">
        <w:rPr>
          <w:sz w:val="28"/>
          <w:szCs w:val="28"/>
        </w:rPr>
        <w:t>27</w:t>
      </w:r>
      <w:r w:rsidR="00060BD2">
        <w:rPr>
          <w:sz w:val="28"/>
          <w:szCs w:val="28"/>
        </w:rPr>
        <w:t>58</w:t>
      </w:r>
      <w:r w:rsidRPr="00DC2DAB">
        <w:rPr>
          <w:sz w:val="28"/>
          <w:szCs w:val="28"/>
        </w:rPr>
        <w:t xml:space="preserve"> тыс.</w:t>
      </w:r>
      <w:r w:rsidRPr="00E727E5">
        <w:rPr>
          <w:sz w:val="28"/>
          <w:szCs w:val="28"/>
        </w:rPr>
        <w:t xml:space="preserve"> рублей, из них:</w:t>
      </w:r>
    </w:p>
    <w:p w:rsidR="00E727E5" w:rsidRPr="00E727E5" w:rsidRDefault="00E727E5" w:rsidP="00477C61">
      <w:pPr>
        <w:widowControl w:val="0"/>
        <w:autoSpaceDE w:val="0"/>
        <w:autoSpaceDN w:val="0"/>
        <w:adjustRightInd w:val="0"/>
        <w:spacing w:line="360" w:lineRule="auto"/>
        <w:ind w:right="-72"/>
        <w:contextualSpacing/>
        <w:jc w:val="both"/>
        <w:rPr>
          <w:sz w:val="28"/>
          <w:szCs w:val="28"/>
        </w:rPr>
      </w:pPr>
      <w:r w:rsidRPr="00E727E5">
        <w:rPr>
          <w:sz w:val="28"/>
          <w:szCs w:val="28"/>
        </w:rPr>
        <w:tab/>
        <w:t xml:space="preserve">в 2018 году – </w:t>
      </w:r>
      <w:r>
        <w:rPr>
          <w:sz w:val="28"/>
          <w:szCs w:val="28"/>
        </w:rPr>
        <w:t>13</w:t>
      </w:r>
      <w:r w:rsidR="001023F2">
        <w:rPr>
          <w:sz w:val="28"/>
          <w:szCs w:val="28"/>
        </w:rPr>
        <w:t>0</w:t>
      </w:r>
      <w:r w:rsidRPr="00E727E5">
        <w:rPr>
          <w:sz w:val="28"/>
          <w:szCs w:val="28"/>
        </w:rPr>
        <w:t>0,0 тыс. рублей;</w:t>
      </w:r>
    </w:p>
    <w:p w:rsidR="00E727E5" w:rsidRPr="00E727E5" w:rsidRDefault="00E727E5" w:rsidP="00477C61">
      <w:pPr>
        <w:widowControl w:val="0"/>
        <w:autoSpaceDE w:val="0"/>
        <w:autoSpaceDN w:val="0"/>
        <w:adjustRightInd w:val="0"/>
        <w:spacing w:line="360" w:lineRule="auto"/>
        <w:ind w:right="-72"/>
        <w:contextualSpacing/>
        <w:jc w:val="both"/>
        <w:rPr>
          <w:sz w:val="28"/>
          <w:szCs w:val="28"/>
        </w:rPr>
      </w:pPr>
      <w:r w:rsidRPr="00E727E5">
        <w:rPr>
          <w:sz w:val="28"/>
          <w:szCs w:val="28"/>
        </w:rPr>
        <w:tab/>
        <w:t>в 2019 году</w:t>
      </w:r>
      <w:r>
        <w:rPr>
          <w:sz w:val="28"/>
          <w:szCs w:val="28"/>
        </w:rPr>
        <w:t xml:space="preserve"> </w:t>
      </w:r>
      <w:r w:rsidRPr="00436DCC">
        <w:rPr>
          <w:sz w:val="28"/>
          <w:szCs w:val="28"/>
        </w:rPr>
        <w:t>– 1</w:t>
      </w:r>
      <w:r w:rsidR="00436DCC" w:rsidRPr="00436DCC">
        <w:rPr>
          <w:sz w:val="28"/>
          <w:szCs w:val="28"/>
        </w:rPr>
        <w:t>266</w:t>
      </w:r>
      <w:r w:rsidR="004C092C">
        <w:rPr>
          <w:sz w:val="28"/>
          <w:szCs w:val="28"/>
        </w:rPr>
        <w:t xml:space="preserve"> </w:t>
      </w:r>
      <w:r w:rsidRPr="00436DCC">
        <w:rPr>
          <w:sz w:val="28"/>
          <w:szCs w:val="28"/>
        </w:rPr>
        <w:t>тыс</w:t>
      </w:r>
      <w:r w:rsidRPr="00E727E5">
        <w:rPr>
          <w:sz w:val="28"/>
          <w:szCs w:val="28"/>
        </w:rPr>
        <w:t>. рублей;</w:t>
      </w:r>
    </w:p>
    <w:p w:rsidR="00E727E5" w:rsidRPr="00E727E5" w:rsidRDefault="00E727E5" w:rsidP="00477C61">
      <w:pPr>
        <w:widowControl w:val="0"/>
        <w:autoSpaceDE w:val="0"/>
        <w:autoSpaceDN w:val="0"/>
        <w:adjustRightInd w:val="0"/>
        <w:spacing w:line="360" w:lineRule="auto"/>
        <w:ind w:right="-72"/>
        <w:contextualSpacing/>
        <w:jc w:val="both"/>
        <w:rPr>
          <w:sz w:val="28"/>
          <w:szCs w:val="28"/>
        </w:rPr>
      </w:pPr>
      <w:r w:rsidRPr="00E727E5">
        <w:rPr>
          <w:sz w:val="28"/>
          <w:szCs w:val="28"/>
        </w:rPr>
        <w:tab/>
        <w:t xml:space="preserve">в 2020 году – </w:t>
      </w:r>
      <w:r w:rsidR="00060BD2">
        <w:rPr>
          <w:sz w:val="28"/>
          <w:szCs w:val="28"/>
        </w:rPr>
        <w:t>192</w:t>
      </w:r>
      <w:r w:rsidRPr="00DC2DAB">
        <w:rPr>
          <w:sz w:val="28"/>
          <w:szCs w:val="28"/>
        </w:rPr>
        <w:t xml:space="preserve"> тыс. рублей</w:t>
      </w:r>
      <w:r w:rsidRPr="00E727E5">
        <w:rPr>
          <w:sz w:val="28"/>
          <w:szCs w:val="28"/>
        </w:rPr>
        <w:t>.»;</w:t>
      </w:r>
    </w:p>
    <w:p w:rsidR="001D0769" w:rsidRPr="002C64B5" w:rsidRDefault="00E727E5" w:rsidP="00040B30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D0769">
        <w:rPr>
          <w:sz w:val="28"/>
          <w:szCs w:val="28"/>
        </w:rPr>
        <w:t xml:space="preserve">Приложение </w:t>
      </w:r>
      <w:r w:rsidR="00C150D4">
        <w:rPr>
          <w:sz w:val="28"/>
          <w:szCs w:val="28"/>
        </w:rPr>
        <w:t>1</w:t>
      </w:r>
      <w:r w:rsidR="001D0769" w:rsidRPr="002C64B5">
        <w:rPr>
          <w:sz w:val="28"/>
          <w:szCs w:val="28"/>
        </w:rPr>
        <w:t xml:space="preserve"> к Программе «Перечень меропр</w:t>
      </w:r>
      <w:r w:rsidR="00C150D4">
        <w:rPr>
          <w:sz w:val="28"/>
          <w:szCs w:val="28"/>
        </w:rPr>
        <w:t xml:space="preserve">иятий </w:t>
      </w:r>
      <w:r w:rsidR="00C150D4">
        <w:rPr>
          <w:sz w:val="28"/>
          <w:szCs w:val="28"/>
        </w:rPr>
        <w:lastRenderedPageBreak/>
        <w:t xml:space="preserve">муниципальной программы «Развитие физической культуры и спорта </w:t>
      </w:r>
      <w:r w:rsidR="001D0769" w:rsidRPr="002C64B5">
        <w:rPr>
          <w:sz w:val="28"/>
          <w:szCs w:val="28"/>
        </w:rPr>
        <w:t xml:space="preserve"> на территории муниципального района Красноярский Самарской области на </w:t>
      </w:r>
      <w:r w:rsidR="00C150D4">
        <w:rPr>
          <w:sz w:val="28"/>
          <w:szCs w:val="28"/>
        </w:rPr>
        <w:t>2018</w:t>
      </w:r>
      <w:r w:rsidR="001D0769" w:rsidRPr="002C64B5">
        <w:rPr>
          <w:sz w:val="28"/>
          <w:szCs w:val="28"/>
        </w:rPr>
        <w:t xml:space="preserve"> </w:t>
      </w:r>
      <w:r w:rsidR="008E6BE3">
        <w:rPr>
          <w:sz w:val="28"/>
          <w:szCs w:val="28"/>
        </w:rPr>
        <w:t>-</w:t>
      </w:r>
      <w:r w:rsidR="001D0769" w:rsidRPr="002C64B5">
        <w:rPr>
          <w:sz w:val="28"/>
          <w:szCs w:val="28"/>
        </w:rPr>
        <w:t xml:space="preserve"> 20</w:t>
      </w:r>
      <w:r w:rsidR="00C150D4">
        <w:rPr>
          <w:sz w:val="28"/>
          <w:szCs w:val="28"/>
        </w:rPr>
        <w:t>20</w:t>
      </w:r>
      <w:r w:rsidR="001D0769" w:rsidRPr="002C64B5">
        <w:rPr>
          <w:sz w:val="28"/>
          <w:szCs w:val="28"/>
        </w:rPr>
        <w:t xml:space="preserve"> годы» </w:t>
      </w:r>
      <w:r w:rsidR="006555B5">
        <w:rPr>
          <w:sz w:val="28"/>
          <w:szCs w:val="28"/>
        </w:rPr>
        <w:t>изложить согласно приложению</w:t>
      </w:r>
      <w:r w:rsidR="001D0769" w:rsidRPr="001D0769">
        <w:rPr>
          <w:sz w:val="28"/>
          <w:szCs w:val="28"/>
        </w:rPr>
        <w:t xml:space="preserve"> к настоящему постановлению</w:t>
      </w:r>
      <w:r w:rsidR="001D0769">
        <w:rPr>
          <w:sz w:val="28"/>
          <w:szCs w:val="28"/>
        </w:rPr>
        <w:t>.</w:t>
      </w:r>
      <w:r w:rsidR="001D0769" w:rsidRPr="002C64B5">
        <w:rPr>
          <w:sz w:val="28"/>
          <w:szCs w:val="28"/>
        </w:rPr>
        <w:t xml:space="preserve">    </w:t>
      </w:r>
    </w:p>
    <w:p w:rsidR="00AD1F8A" w:rsidRPr="00AD1F8A" w:rsidRDefault="00AD1F8A" w:rsidP="00AD1F8A">
      <w:pPr>
        <w:spacing w:line="360" w:lineRule="auto"/>
        <w:ind w:firstLine="720"/>
        <w:jc w:val="both"/>
        <w:rPr>
          <w:sz w:val="28"/>
          <w:szCs w:val="28"/>
        </w:rPr>
      </w:pPr>
      <w:r w:rsidRPr="00AD1F8A">
        <w:rPr>
          <w:sz w:val="28"/>
          <w:szCs w:val="28"/>
        </w:rPr>
        <w:t>2. 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                                       в сети Интернет.</w:t>
      </w:r>
    </w:p>
    <w:p w:rsidR="00AD1F8A" w:rsidRPr="00AD1F8A" w:rsidRDefault="00AD1F8A" w:rsidP="00AD1F8A">
      <w:pPr>
        <w:spacing w:line="360" w:lineRule="auto"/>
        <w:ind w:firstLine="720"/>
        <w:jc w:val="both"/>
        <w:rPr>
          <w:sz w:val="28"/>
          <w:szCs w:val="28"/>
        </w:rPr>
      </w:pPr>
      <w:r w:rsidRPr="00AD1F8A"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:rsidR="00AD1F8A" w:rsidRDefault="00AD1F8A" w:rsidP="007160E1">
      <w:pPr>
        <w:spacing w:line="360" w:lineRule="auto"/>
        <w:ind w:firstLine="720"/>
        <w:jc w:val="both"/>
        <w:rPr>
          <w:sz w:val="28"/>
          <w:szCs w:val="28"/>
        </w:rPr>
      </w:pPr>
      <w:r w:rsidRPr="00AD1F8A">
        <w:rPr>
          <w:sz w:val="28"/>
          <w:szCs w:val="28"/>
        </w:rPr>
        <w:t>4. Контроль выполнения настоящего постановлени</w:t>
      </w:r>
      <w:r w:rsidR="007533B7">
        <w:rPr>
          <w:sz w:val="28"/>
          <w:szCs w:val="28"/>
        </w:rPr>
        <w:t>ю</w:t>
      </w:r>
      <w:r w:rsidRPr="00AD1F8A">
        <w:rPr>
          <w:sz w:val="28"/>
          <w:szCs w:val="28"/>
        </w:rPr>
        <w:t xml:space="preserve"> возложить на заместителя Главы муниципального района Красноярский Самарской области  по  социальным вопросам  </w:t>
      </w:r>
      <w:r w:rsidR="002C2806">
        <w:rPr>
          <w:sz w:val="28"/>
          <w:szCs w:val="28"/>
        </w:rPr>
        <w:t>С.А.</w:t>
      </w:r>
      <w:r w:rsidR="003F3737">
        <w:rPr>
          <w:sz w:val="28"/>
          <w:szCs w:val="28"/>
        </w:rPr>
        <w:t>Балясову.</w:t>
      </w:r>
    </w:p>
    <w:p w:rsidR="00AD1F8A" w:rsidRDefault="00AD1F8A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3F3737" w:rsidRDefault="003F3737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AD1F8A" w:rsidRPr="002C64B5" w:rsidRDefault="00AD1F8A" w:rsidP="00AD1F8A">
      <w:pPr>
        <w:ind w:right="-2"/>
        <w:rPr>
          <w:b/>
          <w:color w:val="000000"/>
          <w:sz w:val="28"/>
          <w:szCs w:val="28"/>
        </w:rPr>
      </w:pPr>
      <w:r w:rsidRPr="002C64B5">
        <w:rPr>
          <w:b/>
          <w:color w:val="000000"/>
          <w:sz w:val="28"/>
          <w:szCs w:val="28"/>
        </w:rPr>
        <w:t xml:space="preserve">Глава района            </w:t>
      </w:r>
      <w:r>
        <w:rPr>
          <w:b/>
          <w:color w:val="000000"/>
          <w:sz w:val="28"/>
          <w:szCs w:val="28"/>
        </w:rPr>
        <w:t xml:space="preserve">                              </w:t>
      </w:r>
      <w:r w:rsidRPr="002C64B5">
        <w:rPr>
          <w:b/>
          <w:color w:val="000000"/>
          <w:sz w:val="28"/>
          <w:szCs w:val="28"/>
        </w:rPr>
        <w:t xml:space="preserve">                                   </w:t>
      </w:r>
      <w:r>
        <w:rPr>
          <w:b/>
          <w:color w:val="000000"/>
          <w:sz w:val="28"/>
          <w:szCs w:val="28"/>
        </w:rPr>
        <w:t xml:space="preserve">  </w:t>
      </w:r>
      <w:r w:rsidRPr="002C64B5">
        <w:rPr>
          <w:b/>
          <w:color w:val="000000"/>
          <w:sz w:val="28"/>
          <w:szCs w:val="28"/>
        </w:rPr>
        <w:t>М.В.Белоусов</w:t>
      </w:r>
    </w:p>
    <w:p w:rsidR="00AD1F8A" w:rsidRPr="00AE2FD5" w:rsidRDefault="00AD1F8A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C13B88" w:rsidRPr="00AD1F8A" w:rsidRDefault="00C13B88" w:rsidP="007160E1">
      <w:pPr>
        <w:ind w:right="142"/>
        <w:rPr>
          <w:b/>
          <w:color w:val="000000"/>
          <w:sz w:val="28"/>
          <w:szCs w:val="28"/>
          <w:highlight w:val="yellow"/>
        </w:rPr>
      </w:pPr>
    </w:p>
    <w:p w:rsidR="007160E1" w:rsidRDefault="007160E1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b/>
          <w:color w:val="000000"/>
          <w:sz w:val="28"/>
          <w:szCs w:val="28"/>
        </w:rPr>
      </w:pPr>
    </w:p>
    <w:p w:rsidR="00BE12B2" w:rsidRDefault="00BE12B2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60E1" w:rsidRDefault="007160E1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60E1" w:rsidRDefault="007160E1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60E1" w:rsidRDefault="007160E1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60E1" w:rsidRDefault="007160E1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506FF" w:rsidRDefault="002506FF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506FF" w:rsidRDefault="002506FF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506FF" w:rsidRDefault="002506FF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506FF" w:rsidRDefault="002506FF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506FF" w:rsidRDefault="002506FF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506FF" w:rsidRDefault="002506FF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506FF" w:rsidRDefault="002506FF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33854" w:rsidRDefault="00033854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474907" w:rsidRDefault="00474907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C246F0" w:rsidRDefault="00C246F0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474907" w:rsidRDefault="00474907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506FF" w:rsidRDefault="002506FF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5D36FF" w:rsidRDefault="005D36FF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9B3721" w:rsidRDefault="00AF0BA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Щитанова </w:t>
      </w:r>
      <w:r w:rsidR="003F3737">
        <w:rPr>
          <w:sz w:val="24"/>
          <w:szCs w:val="24"/>
        </w:rPr>
        <w:t xml:space="preserve"> </w:t>
      </w:r>
      <w:r w:rsidR="00C13B88" w:rsidRPr="002C64B5">
        <w:rPr>
          <w:sz w:val="24"/>
          <w:szCs w:val="24"/>
        </w:rPr>
        <w:t>2-</w:t>
      </w:r>
      <w:r w:rsidR="003F3737">
        <w:rPr>
          <w:sz w:val="24"/>
          <w:szCs w:val="24"/>
        </w:rPr>
        <w:t>0</w:t>
      </w:r>
      <w:r w:rsidR="00811D1C">
        <w:rPr>
          <w:sz w:val="24"/>
          <w:szCs w:val="24"/>
        </w:rPr>
        <w:t>1</w:t>
      </w:r>
      <w:r w:rsidR="00C13B88" w:rsidRPr="002C64B5">
        <w:rPr>
          <w:sz w:val="24"/>
          <w:szCs w:val="24"/>
        </w:rPr>
        <w:t>-</w:t>
      </w:r>
      <w:r w:rsidR="00811D1C">
        <w:rPr>
          <w:sz w:val="24"/>
          <w:szCs w:val="24"/>
        </w:rPr>
        <w:t>6</w:t>
      </w:r>
      <w:r w:rsidR="008971F3">
        <w:rPr>
          <w:sz w:val="24"/>
          <w:szCs w:val="24"/>
        </w:rPr>
        <w:t>6</w:t>
      </w:r>
    </w:p>
    <w:p w:rsidR="004E1782" w:rsidRDefault="004E1782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4E1782" w:rsidRDefault="004E1782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4E1782" w:rsidRDefault="004E1782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  <w:sectPr w:rsidR="004E1782" w:rsidSect="009B3721">
          <w:headerReference w:type="default" r:id="rId10"/>
          <w:footerReference w:type="default" r:id="rId11"/>
          <w:headerReference w:type="first" r:id="rId12"/>
          <w:pgSz w:w="11906" w:h="16838"/>
          <w:pgMar w:top="1134" w:right="1418" w:bottom="993" w:left="1418" w:header="709" w:footer="709" w:gutter="0"/>
          <w:pgNumType w:start="1"/>
          <w:cols w:space="708"/>
          <w:titlePg/>
          <w:docGrid w:linePitch="360"/>
        </w:sectPr>
      </w:pPr>
    </w:p>
    <w:p w:rsidR="009F7FD9" w:rsidRPr="002C64B5" w:rsidRDefault="009B3721" w:rsidP="00660A7F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F7FD9" w:rsidRPr="002C64B5">
        <w:rPr>
          <w:sz w:val="28"/>
          <w:szCs w:val="28"/>
        </w:rPr>
        <w:t>риложение</w:t>
      </w:r>
      <w:r w:rsidR="00A1073C">
        <w:rPr>
          <w:sz w:val="28"/>
          <w:szCs w:val="28"/>
        </w:rPr>
        <w:t xml:space="preserve"> </w:t>
      </w:r>
      <w:r w:rsidR="002506FF">
        <w:rPr>
          <w:sz w:val="28"/>
          <w:szCs w:val="28"/>
        </w:rPr>
        <w:t xml:space="preserve"> </w:t>
      </w:r>
    </w:p>
    <w:p w:rsidR="00660A7F" w:rsidRDefault="009F7FD9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  <w:r w:rsidRPr="002C64B5">
        <w:rPr>
          <w:sz w:val="28"/>
          <w:szCs w:val="28"/>
        </w:rPr>
        <w:t>к постановлению администрации муниципального района</w:t>
      </w:r>
      <w:r w:rsidR="000A2C23" w:rsidRPr="002C64B5">
        <w:rPr>
          <w:sz w:val="28"/>
          <w:szCs w:val="28"/>
        </w:rPr>
        <w:t xml:space="preserve"> Красноярский</w:t>
      </w:r>
    </w:p>
    <w:p w:rsidR="009F7FD9" w:rsidRPr="002C64B5" w:rsidRDefault="00660A7F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9F7FD9" w:rsidRPr="002C64B5" w:rsidRDefault="00660A7F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A6074">
        <w:rPr>
          <w:sz w:val="28"/>
          <w:szCs w:val="28"/>
        </w:rPr>
        <w:t xml:space="preserve"> 12.02.2021</w:t>
      </w:r>
      <w:r w:rsidR="009F7FD9" w:rsidRPr="002C64B5">
        <w:rPr>
          <w:sz w:val="28"/>
          <w:szCs w:val="28"/>
        </w:rPr>
        <w:t xml:space="preserve"> №</w:t>
      </w:r>
      <w:r w:rsidR="00AA6074">
        <w:rPr>
          <w:sz w:val="28"/>
          <w:szCs w:val="28"/>
        </w:rPr>
        <w:t xml:space="preserve"> 34</w:t>
      </w:r>
    </w:p>
    <w:p w:rsidR="009F7FD9" w:rsidRPr="002C64B5" w:rsidRDefault="009F7FD9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  <w:r w:rsidRPr="002C64B5">
        <w:rPr>
          <w:sz w:val="28"/>
          <w:szCs w:val="28"/>
        </w:rPr>
        <w:t xml:space="preserve"> </w:t>
      </w:r>
    </w:p>
    <w:p w:rsidR="009F7FD9" w:rsidRPr="002C64B5" w:rsidRDefault="00660A7F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81BC5">
        <w:rPr>
          <w:sz w:val="28"/>
          <w:szCs w:val="28"/>
        </w:rPr>
        <w:t xml:space="preserve">ПРИЛОЖЕНИЕ </w:t>
      </w:r>
      <w:r w:rsidR="00924AE9">
        <w:rPr>
          <w:sz w:val="28"/>
          <w:szCs w:val="28"/>
        </w:rPr>
        <w:t>1</w:t>
      </w:r>
    </w:p>
    <w:p w:rsidR="009F7FD9" w:rsidRPr="002C64B5" w:rsidRDefault="00D86FA6" w:rsidP="009F7FD9">
      <w:pPr>
        <w:spacing w:after="120"/>
        <w:ind w:left="935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 Программе «Развитие физической культуры и спорта н</w:t>
      </w:r>
      <w:r w:rsidR="009F7FD9" w:rsidRPr="002C64B5">
        <w:rPr>
          <w:sz w:val="28"/>
          <w:szCs w:val="28"/>
        </w:rPr>
        <w:t>а территории муниципального района Красноярский Самарской области на 201</w:t>
      </w:r>
      <w:r>
        <w:rPr>
          <w:sz w:val="28"/>
          <w:szCs w:val="28"/>
        </w:rPr>
        <w:t>8</w:t>
      </w:r>
      <w:r w:rsidR="009F7FD9" w:rsidRPr="002C64B5">
        <w:rPr>
          <w:sz w:val="28"/>
          <w:szCs w:val="28"/>
        </w:rPr>
        <w:t xml:space="preserve"> - 20</w:t>
      </w:r>
      <w:r>
        <w:rPr>
          <w:sz w:val="28"/>
          <w:szCs w:val="28"/>
        </w:rPr>
        <w:t>20</w:t>
      </w:r>
      <w:r w:rsidR="009F7FD9" w:rsidRPr="002C64B5">
        <w:rPr>
          <w:sz w:val="28"/>
          <w:szCs w:val="28"/>
        </w:rPr>
        <w:t xml:space="preserve"> годы»</w:t>
      </w:r>
    </w:p>
    <w:p w:rsidR="009F7FD9" w:rsidRPr="002C64B5" w:rsidRDefault="009F7FD9" w:rsidP="009F7FD9">
      <w:pPr>
        <w:spacing w:after="120"/>
        <w:ind w:left="9923"/>
        <w:jc w:val="center"/>
        <w:rPr>
          <w:b/>
          <w:bCs/>
          <w:sz w:val="28"/>
          <w:szCs w:val="28"/>
        </w:rPr>
      </w:pPr>
    </w:p>
    <w:p w:rsidR="009F7FD9" w:rsidRPr="006407E2" w:rsidRDefault="009F7FD9" w:rsidP="009F7FD9">
      <w:pPr>
        <w:pStyle w:val="ConsPlusTitle"/>
        <w:widowControl/>
        <w:jc w:val="center"/>
        <w:rPr>
          <w:rFonts w:ascii="Times New Roman" w:hAnsi="Times New Roman" w:cs="Times New Roman"/>
          <w:sz w:val="10"/>
          <w:szCs w:val="10"/>
        </w:rPr>
      </w:pPr>
    </w:p>
    <w:p w:rsidR="009F7FD9" w:rsidRDefault="009F7FD9" w:rsidP="009F7FD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64B5">
        <w:rPr>
          <w:rFonts w:ascii="Times New Roman" w:hAnsi="Times New Roman" w:cs="Times New Roman"/>
          <w:b w:val="0"/>
          <w:sz w:val="28"/>
          <w:szCs w:val="28"/>
        </w:rPr>
        <w:t>Перечень мероприятий муниципальной программы «</w:t>
      </w:r>
      <w:r w:rsidR="00924AE9">
        <w:rPr>
          <w:rFonts w:ascii="Times New Roman" w:hAnsi="Times New Roman" w:cs="Times New Roman"/>
          <w:b w:val="0"/>
          <w:sz w:val="28"/>
          <w:szCs w:val="28"/>
        </w:rPr>
        <w:t xml:space="preserve">Развитие </w:t>
      </w:r>
      <w:r w:rsidR="000D080E">
        <w:rPr>
          <w:rFonts w:ascii="Times New Roman" w:hAnsi="Times New Roman" w:cs="Times New Roman"/>
          <w:b w:val="0"/>
          <w:sz w:val="28"/>
          <w:szCs w:val="28"/>
        </w:rPr>
        <w:t xml:space="preserve">физической культуры и спорта </w:t>
      </w:r>
      <w:r w:rsidRPr="002C64B5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района Красноярский Самарской области на 201</w:t>
      </w:r>
      <w:r w:rsidR="000D080E">
        <w:rPr>
          <w:rFonts w:ascii="Times New Roman" w:hAnsi="Times New Roman" w:cs="Times New Roman"/>
          <w:b w:val="0"/>
          <w:sz w:val="28"/>
          <w:szCs w:val="28"/>
        </w:rPr>
        <w:t>8</w:t>
      </w:r>
      <w:r w:rsidRPr="002C64B5">
        <w:rPr>
          <w:rFonts w:ascii="Times New Roman" w:hAnsi="Times New Roman" w:cs="Times New Roman"/>
          <w:b w:val="0"/>
          <w:sz w:val="28"/>
          <w:szCs w:val="28"/>
        </w:rPr>
        <w:t xml:space="preserve"> - 20</w:t>
      </w:r>
      <w:r w:rsidR="000D080E">
        <w:rPr>
          <w:rFonts w:ascii="Times New Roman" w:hAnsi="Times New Roman" w:cs="Times New Roman"/>
          <w:b w:val="0"/>
          <w:sz w:val="28"/>
          <w:szCs w:val="28"/>
        </w:rPr>
        <w:t>20</w:t>
      </w:r>
      <w:r w:rsidRPr="002C64B5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0D080E" w:rsidRPr="002C64B5" w:rsidRDefault="000D080E" w:rsidP="009F7FD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116"/>
        <w:gridCol w:w="4564"/>
        <w:gridCol w:w="970"/>
        <w:gridCol w:w="7"/>
        <w:gridCol w:w="8"/>
        <w:gridCol w:w="156"/>
        <w:gridCol w:w="1130"/>
        <w:gridCol w:w="141"/>
        <w:gridCol w:w="1134"/>
        <w:gridCol w:w="1284"/>
        <w:gridCol w:w="1834"/>
        <w:gridCol w:w="2694"/>
      </w:tblGrid>
      <w:tr w:rsidR="00924AE9" w:rsidRPr="00924AE9" w:rsidTr="00994588">
        <w:trPr>
          <w:cantSplit/>
          <w:trHeight w:val="240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N п/п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Сумма, тыс. руб.</w:t>
            </w:r>
          </w:p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</w:t>
            </w: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</w:tr>
      <w:tr w:rsidR="00683C64" w:rsidRPr="00924AE9" w:rsidTr="00994588">
        <w:trPr>
          <w:cantSplit/>
          <w:trHeight w:val="614"/>
        </w:trPr>
        <w:tc>
          <w:tcPr>
            <w:tcW w:w="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2018 г.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2020 г.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4AE9" w:rsidRPr="00924AE9" w:rsidTr="00994588">
        <w:trPr>
          <w:cantSplit/>
          <w:trHeight w:val="74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9A1222">
            <w:pPr>
              <w:pStyle w:val="ConsPlusNormal"/>
              <w:ind w:right="-357"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924AE9" w:rsidRDefault="00924AE9" w:rsidP="009A1222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9A122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AE9" w:rsidRPr="00924AE9" w:rsidRDefault="00924AE9" w:rsidP="009A122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AE9" w:rsidRPr="00924AE9" w:rsidRDefault="00924AE9" w:rsidP="009A122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9A122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9A122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9A122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4AE9" w:rsidRPr="00924AE9" w:rsidTr="00E46D44">
        <w:trPr>
          <w:cantSplit/>
          <w:trHeight w:val="375"/>
        </w:trPr>
        <w:tc>
          <w:tcPr>
            <w:tcW w:w="1474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E46D44" w:rsidRDefault="00924AE9" w:rsidP="00E46D44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Пропаганда физической культуры, спорта, здорового образа жизни</w:t>
            </w:r>
          </w:p>
          <w:p w:rsidR="00E46D44" w:rsidRPr="00924AE9" w:rsidRDefault="00E46D44" w:rsidP="00E46D44">
            <w:pPr>
              <w:pStyle w:val="ConsPlusNormal"/>
              <w:ind w:left="14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AE9" w:rsidRPr="00924AE9" w:rsidTr="00994588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B61C1F" w:rsidP="00B61C1F">
            <w:pPr>
              <w:pStyle w:val="ConsPlusNormal"/>
              <w:ind w:left="-354" w:firstLine="1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Информационная поддержка раздела «Спорт» на сайте Администрации муниципального района Красноярский Самарской области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F70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AE9" w:rsidRPr="00924AE9" w:rsidRDefault="00924AE9" w:rsidP="00F70644">
            <w:pPr>
              <w:pStyle w:val="ConsPlusNormal"/>
              <w:ind w:firstLine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AE9" w:rsidRPr="00924AE9" w:rsidRDefault="00924AE9" w:rsidP="00F70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3F3E85" w:rsidP="003F3E85">
            <w:pPr>
              <w:pStyle w:val="ConsPlusNormal"/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порта и </w:t>
            </w:r>
            <w:r w:rsidR="009F08B0" w:rsidRPr="009F08B0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й политики  администрации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МКУ «Краснояр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омплекс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2020 году)</w:t>
            </w:r>
          </w:p>
        </w:tc>
      </w:tr>
      <w:tr w:rsidR="00924AE9" w:rsidRPr="00924AE9" w:rsidTr="00994588">
        <w:trPr>
          <w:cantSplit/>
          <w:trHeight w:val="2738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3656" w:rsidRDefault="00924AE9" w:rsidP="00FD3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 спортивных мероприятиях района в СМИ </w:t>
            </w:r>
          </w:p>
          <w:p w:rsidR="00924AE9" w:rsidRPr="00924AE9" w:rsidRDefault="00924AE9" w:rsidP="00FD3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(газета «Красноярские новости»)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F70644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AE9" w:rsidRPr="00924AE9" w:rsidRDefault="00924AE9" w:rsidP="00F70644">
            <w:pPr>
              <w:pStyle w:val="ConsPlusNormal"/>
              <w:ind w:firstLine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AE9" w:rsidRPr="00924AE9" w:rsidRDefault="00924AE9" w:rsidP="00F70644">
            <w:pPr>
              <w:pStyle w:val="ConsPlusNormal"/>
              <w:ind w:hanging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Не реже чем 2 раза в месяц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3F3E85" w:rsidP="003F3E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порта и </w:t>
            </w:r>
            <w:r w:rsidRPr="009F08B0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й политики  администрации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МКУ «Краснояр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омплекс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2020 году)</w:t>
            </w:r>
          </w:p>
        </w:tc>
      </w:tr>
      <w:tr w:rsidR="00924AE9" w:rsidRPr="00924AE9" w:rsidTr="00994588">
        <w:trPr>
          <w:cantSplit/>
          <w:trHeight w:val="240"/>
        </w:trPr>
        <w:tc>
          <w:tcPr>
            <w:tcW w:w="5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924AE9" w:rsidRDefault="00924AE9" w:rsidP="00E46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разделу 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4AE9" w:rsidRPr="00924AE9" w:rsidTr="00E46D44">
        <w:trPr>
          <w:cantSplit/>
          <w:trHeight w:val="240"/>
        </w:trPr>
        <w:tc>
          <w:tcPr>
            <w:tcW w:w="1474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D44" w:rsidRDefault="00E46D44" w:rsidP="00683C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4AE9" w:rsidRDefault="00924AE9" w:rsidP="00E46D44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968">
              <w:rPr>
                <w:rFonts w:ascii="Times New Roman" w:hAnsi="Times New Roman" w:cs="Times New Roman"/>
                <w:bCs/>
                <w:sz w:val="28"/>
                <w:szCs w:val="28"/>
              </w:rPr>
              <w:t>Рост спортивных достижений</w:t>
            </w:r>
          </w:p>
          <w:p w:rsidR="00E46D44" w:rsidRPr="00B32968" w:rsidRDefault="00E46D44" w:rsidP="00E46D44">
            <w:pPr>
              <w:pStyle w:val="ConsPlusNormal"/>
              <w:ind w:left="14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AE9" w:rsidRPr="00924AE9" w:rsidTr="00994588">
        <w:trPr>
          <w:cantSplit/>
          <w:trHeight w:val="1415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B32968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24AE9" w:rsidRPr="00924AE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спортсменов всех возрастных категорий населения, включая инвалидов, в мероприятиях международного, всероссийского, областного и районного уровней, поощрение спортсменов, занявших призовые места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924AE9" w:rsidRDefault="006F2B55" w:rsidP="006F2B55">
            <w:pPr>
              <w:pStyle w:val="ConsPlusNormal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,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AE9" w:rsidRPr="00924AE9" w:rsidRDefault="003F3E85" w:rsidP="00683C64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3F3E85" w:rsidP="003F3E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порта и </w:t>
            </w:r>
            <w:r w:rsidRPr="009F08B0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й политики  администрации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МКУ «Краснояр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омплекс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2020 году)</w:t>
            </w:r>
          </w:p>
        </w:tc>
      </w:tr>
      <w:tr w:rsidR="00924AE9" w:rsidRPr="00924AE9" w:rsidTr="00994588">
        <w:trPr>
          <w:cantSplit/>
          <w:trHeight w:val="586"/>
        </w:trPr>
        <w:tc>
          <w:tcPr>
            <w:tcW w:w="5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683C64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разделу 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683C64" w:rsidRDefault="00924AE9" w:rsidP="00683C64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3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683C64" w:rsidRDefault="006F2B55" w:rsidP="006F2B55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B55">
              <w:rPr>
                <w:rFonts w:ascii="Times New Roman" w:hAnsi="Times New Roman" w:cs="Times New Roman"/>
                <w:sz w:val="28"/>
                <w:szCs w:val="28"/>
              </w:rPr>
              <w:t>410,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AE9" w:rsidRPr="00683C64" w:rsidRDefault="00153C33" w:rsidP="00A70543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  <w:r w:rsidR="00A7054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AE9" w:rsidRPr="00683C64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AE9" w:rsidRPr="00924AE9" w:rsidTr="00E46D44">
        <w:trPr>
          <w:cantSplit/>
          <w:trHeight w:val="430"/>
        </w:trPr>
        <w:tc>
          <w:tcPr>
            <w:tcW w:w="1474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683C64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3. Развитие массовой физической культуры и спорта</w:t>
            </w:r>
          </w:p>
        </w:tc>
      </w:tr>
      <w:tr w:rsidR="00924AE9" w:rsidRPr="00924AE9" w:rsidTr="00994588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C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FD3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физкультурно-оздоровительных и спортивных массовых мероприятий на территории района (первенства, турниры среди городских и сельских поселений м.р. Красноярский, сдача норм ВФСК ГТО), в том числе с участием лиц с ограниченными возможностями здоровья и  инвалидов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605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AE9" w:rsidRPr="00924AE9" w:rsidRDefault="005670DB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924AE9" w:rsidRDefault="003F3E85" w:rsidP="00C246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порта и </w:t>
            </w:r>
            <w:r w:rsidRPr="009F08B0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й политики  администрации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МКУ «Краснояр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омплекс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2020 году)</w:t>
            </w:r>
          </w:p>
        </w:tc>
      </w:tr>
      <w:tr w:rsidR="00924AE9" w:rsidRPr="00924AE9" w:rsidTr="00994588">
        <w:trPr>
          <w:cantSplit/>
          <w:trHeight w:val="411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683C64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разделу 3</w:t>
            </w:r>
          </w:p>
          <w:p w:rsidR="00924AE9" w:rsidRPr="00683C64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683C64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683C64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sz w:val="28"/>
                <w:szCs w:val="28"/>
              </w:rPr>
              <w:t>605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AE9" w:rsidRPr="00683C64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AE9" w:rsidRPr="00683C64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AE9" w:rsidRPr="00924AE9" w:rsidTr="00E46D44">
        <w:trPr>
          <w:cantSplit/>
          <w:trHeight w:val="240"/>
        </w:trPr>
        <w:tc>
          <w:tcPr>
            <w:tcW w:w="1474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E46D44" w:rsidRDefault="00924AE9" w:rsidP="00683C64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sz w:val="28"/>
                <w:szCs w:val="28"/>
              </w:rPr>
              <w:t>Развитие сети спортивных сооружений для занятий физической культурой и спортом</w:t>
            </w:r>
          </w:p>
        </w:tc>
      </w:tr>
      <w:tr w:rsidR="00924AE9" w:rsidRPr="00924AE9" w:rsidTr="00994588">
        <w:trPr>
          <w:cantSplit/>
          <w:trHeight w:val="1404"/>
        </w:trPr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3C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Приобретение спортивного инвентаря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251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4AE9" w:rsidRPr="00924AE9" w:rsidRDefault="00036B91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hanging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3F3E85">
            <w:pPr>
              <w:pStyle w:val="ConsPlusNormal"/>
              <w:widowControl/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МКУ «Красноярский </w:t>
            </w:r>
            <w:r w:rsidR="003F3E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портивный </w:t>
            </w:r>
            <w:r w:rsidR="003F3E8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омплекс» </w:t>
            </w:r>
          </w:p>
        </w:tc>
      </w:tr>
      <w:tr w:rsidR="00924AE9" w:rsidRPr="00924AE9" w:rsidTr="00994588">
        <w:trPr>
          <w:cantSplit/>
          <w:trHeight w:val="240"/>
        </w:trPr>
        <w:tc>
          <w:tcPr>
            <w:tcW w:w="5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683C64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разделу 4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683C64" w:rsidRDefault="00381E59" w:rsidP="00683C64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4AE9" w:rsidRPr="00683C6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683C64" w:rsidRDefault="00381E59" w:rsidP="00683C64">
            <w:pPr>
              <w:pStyle w:val="ConsPlusNormal"/>
              <w:ind w:hanging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4AE9" w:rsidRPr="00683C64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AE9" w:rsidRPr="00683C64" w:rsidRDefault="00A70543" w:rsidP="00683C64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AE9" w:rsidRPr="00924AE9" w:rsidTr="00994588">
        <w:trPr>
          <w:cantSplit/>
          <w:trHeight w:val="339"/>
        </w:trPr>
        <w:tc>
          <w:tcPr>
            <w:tcW w:w="5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683C64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ПРОГРАММЕ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683C64" w:rsidRDefault="00924AE9" w:rsidP="00381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81E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683C64" w:rsidRDefault="00924AE9" w:rsidP="006F2B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B5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F2B55" w:rsidRPr="006F2B55">
              <w:rPr>
                <w:rFonts w:ascii="Times New Roman" w:hAnsi="Times New Roman" w:cs="Times New Roman"/>
                <w:bCs/>
                <w:sz w:val="28"/>
                <w:szCs w:val="28"/>
              </w:rPr>
              <w:t>266,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AE9" w:rsidRPr="00683C64" w:rsidRDefault="003F3E85" w:rsidP="00A705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2</w:t>
            </w:r>
            <w:r w:rsidR="00A70543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45CD3" w:rsidRPr="00882DA8" w:rsidRDefault="00BE69E8" w:rsidP="00BB4981">
      <w:pPr>
        <w:pStyle w:val="ConsPlusNormal"/>
        <w:widowControl/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sectPr w:rsidR="00C45CD3" w:rsidRPr="00882DA8" w:rsidSect="009F7F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B47" w:rsidRDefault="00C44B47" w:rsidP="0086062E">
      <w:r>
        <w:separator/>
      </w:r>
    </w:p>
  </w:endnote>
  <w:endnote w:type="continuationSeparator" w:id="0">
    <w:p w:rsidR="00C44B47" w:rsidRDefault="00C44B47" w:rsidP="008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C43" w:rsidRDefault="00090C43" w:rsidP="006A0867">
    <w:pPr>
      <w:pStyle w:val="aa"/>
      <w:framePr w:wrap="auto" w:vAnchor="text" w:hAnchor="margin" w:xAlign="center" w:y="1"/>
      <w:rPr>
        <w:rStyle w:val="ac"/>
      </w:rPr>
    </w:pPr>
  </w:p>
  <w:p w:rsidR="00090C43" w:rsidRDefault="00090C43" w:rsidP="00090C43">
    <w:pPr>
      <w:pStyle w:val="aa"/>
      <w:tabs>
        <w:tab w:val="clear" w:pos="4677"/>
        <w:tab w:val="clear" w:pos="9355"/>
        <w:tab w:val="left" w:pos="122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B47" w:rsidRDefault="00C44B47" w:rsidP="0086062E">
      <w:r>
        <w:separator/>
      </w:r>
    </w:p>
  </w:footnote>
  <w:footnote w:type="continuationSeparator" w:id="0">
    <w:p w:rsidR="00C44B47" w:rsidRDefault="00C44B47" w:rsidP="00860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C43" w:rsidRDefault="00090C43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6074">
      <w:rPr>
        <w:noProof/>
      </w:rPr>
      <w:t>2</w:t>
    </w:r>
    <w:r>
      <w:rPr>
        <w:noProof/>
      </w:rPr>
      <w:fldChar w:fldCharType="end"/>
    </w:r>
  </w:p>
  <w:p w:rsidR="00090C43" w:rsidRDefault="00090C43" w:rsidP="0020146A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C43" w:rsidRDefault="00090C43" w:rsidP="00284EEC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1AC1CB1"/>
    <w:multiLevelType w:val="hybridMultilevel"/>
    <w:tmpl w:val="3956FBD4"/>
    <w:lvl w:ilvl="0" w:tplc="9416BE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F114ED"/>
    <w:multiLevelType w:val="hybridMultilevel"/>
    <w:tmpl w:val="580C3E7C"/>
    <w:lvl w:ilvl="0" w:tplc="AF20DA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4"/>
  </w:num>
  <w:num w:numId="5">
    <w:abstractNumId w:val="15"/>
  </w:num>
  <w:num w:numId="6">
    <w:abstractNumId w:val="17"/>
  </w:num>
  <w:num w:numId="7">
    <w:abstractNumId w:val="16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12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0867"/>
    <w:rsid w:val="0000099B"/>
    <w:rsid w:val="00003685"/>
    <w:rsid w:val="00004C06"/>
    <w:rsid w:val="000062BA"/>
    <w:rsid w:val="0001177C"/>
    <w:rsid w:val="00011A98"/>
    <w:rsid w:val="0001779D"/>
    <w:rsid w:val="00020A05"/>
    <w:rsid w:val="00024596"/>
    <w:rsid w:val="00024735"/>
    <w:rsid w:val="00026364"/>
    <w:rsid w:val="0002746F"/>
    <w:rsid w:val="0003154E"/>
    <w:rsid w:val="00033854"/>
    <w:rsid w:val="00035939"/>
    <w:rsid w:val="00035E73"/>
    <w:rsid w:val="00036377"/>
    <w:rsid w:val="00036B91"/>
    <w:rsid w:val="0004021A"/>
    <w:rsid w:val="00040B30"/>
    <w:rsid w:val="00042D65"/>
    <w:rsid w:val="000432B0"/>
    <w:rsid w:val="00056C57"/>
    <w:rsid w:val="00060324"/>
    <w:rsid w:val="00060BD2"/>
    <w:rsid w:val="00071E46"/>
    <w:rsid w:val="0007331B"/>
    <w:rsid w:val="00075D10"/>
    <w:rsid w:val="00076206"/>
    <w:rsid w:val="0007699A"/>
    <w:rsid w:val="00083BB8"/>
    <w:rsid w:val="0008421F"/>
    <w:rsid w:val="00090C43"/>
    <w:rsid w:val="000912A6"/>
    <w:rsid w:val="000930C6"/>
    <w:rsid w:val="000936D2"/>
    <w:rsid w:val="000949F4"/>
    <w:rsid w:val="00095A3A"/>
    <w:rsid w:val="00097610"/>
    <w:rsid w:val="000A03CB"/>
    <w:rsid w:val="000A0B7D"/>
    <w:rsid w:val="000A1333"/>
    <w:rsid w:val="000A2C23"/>
    <w:rsid w:val="000A4B23"/>
    <w:rsid w:val="000B6D50"/>
    <w:rsid w:val="000B79B6"/>
    <w:rsid w:val="000B7F77"/>
    <w:rsid w:val="000C1226"/>
    <w:rsid w:val="000C519F"/>
    <w:rsid w:val="000D0552"/>
    <w:rsid w:val="000D080E"/>
    <w:rsid w:val="000D5B90"/>
    <w:rsid w:val="000D7E84"/>
    <w:rsid w:val="000E11DF"/>
    <w:rsid w:val="000E46C2"/>
    <w:rsid w:val="000F14F0"/>
    <w:rsid w:val="000F2E98"/>
    <w:rsid w:val="000F58C5"/>
    <w:rsid w:val="000F78A6"/>
    <w:rsid w:val="000F7FFA"/>
    <w:rsid w:val="00100769"/>
    <w:rsid w:val="00100EFC"/>
    <w:rsid w:val="001023F2"/>
    <w:rsid w:val="001032E9"/>
    <w:rsid w:val="001047E7"/>
    <w:rsid w:val="00104C51"/>
    <w:rsid w:val="00104DB7"/>
    <w:rsid w:val="001053A5"/>
    <w:rsid w:val="00111C77"/>
    <w:rsid w:val="00113331"/>
    <w:rsid w:val="001210ED"/>
    <w:rsid w:val="00121A67"/>
    <w:rsid w:val="001221A9"/>
    <w:rsid w:val="00122D24"/>
    <w:rsid w:val="00123C6D"/>
    <w:rsid w:val="00124C54"/>
    <w:rsid w:val="00127BEF"/>
    <w:rsid w:val="00130C5A"/>
    <w:rsid w:val="001313FE"/>
    <w:rsid w:val="001336B0"/>
    <w:rsid w:val="00135BF0"/>
    <w:rsid w:val="00135EE5"/>
    <w:rsid w:val="00141DCA"/>
    <w:rsid w:val="001516D6"/>
    <w:rsid w:val="00151F7C"/>
    <w:rsid w:val="0015379B"/>
    <w:rsid w:val="00153C33"/>
    <w:rsid w:val="00155E38"/>
    <w:rsid w:val="00156E00"/>
    <w:rsid w:val="00156EBE"/>
    <w:rsid w:val="001674EB"/>
    <w:rsid w:val="001701AF"/>
    <w:rsid w:val="001736BB"/>
    <w:rsid w:val="00173B1C"/>
    <w:rsid w:val="00175430"/>
    <w:rsid w:val="00180D60"/>
    <w:rsid w:val="001811AD"/>
    <w:rsid w:val="001838E0"/>
    <w:rsid w:val="001849AA"/>
    <w:rsid w:val="001960BC"/>
    <w:rsid w:val="0019668F"/>
    <w:rsid w:val="001977EB"/>
    <w:rsid w:val="001A11AF"/>
    <w:rsid w:val="001A1733"/>
    <w:rsid w:val="001A2483"/>
    <w:rsid w:val="001B15CE"/>
    <w:rsid w:val="001B15E7"/>
    <w:rsid w:val="001B1D6B"/>
    <w:rsid w:val="001C1CA5"/>
    <w:rsid w:val="001C21EF"/>
    <w:rsid w:val="001C5934"/>
    <w:rsid w:val="001D0769"/>
    <w:rsid w:val="001D1447"/>
    <w:rsid w:val="001D1D38"/>
    <w:rsid w:val="001D4615"/>
    <w:rsid w:val="001D5BD4"/>
    <w:rsid w:val="001D60F7"/>
    <w:rsid w:val="001D64E4"/>
    <w:rsid w:val="001D6795"/>
    <w:rsid w:val="001E0D10"/>
    <w:rsid w:val="001E29BD"/>
    <w:rsid w:val="001E4657"/>
    <w:rsid w:val="001E4D6C"/>
    <w:rsid w:val="0020146A"/>
    <w:rsid w:val="00203B5E"/>
    <w:rsid w:val="00203CC9"/>
    <w:rsid w:val="00211426"/>
    <w:rsid w:val="00212AAD"/>
    <w:rsid w:val="002131C7"/>
    <w:rsid w:val="00213DD7"/>
    <w:rsid w:val="002142B8"/>
    <w:rsid w:val="00215A8D"/>
    <w:rsid w:val="00216647"/>
    <w:rsid w:val="00224011"/>
    <w:rsid w:val="00227FBA"/>
    <w:rsid w:val="002300C6"/>
    <w:rsid w:val="00232861"/>
    <w:rsid w:val="00233839"/>
    <w:rsid w:val="002340E2"/>
    <w:rsid w:val="002400AE"/>
    <w:rsid w:val="00242D58"/>
    <w:rsid w:val="00243B48"/>
    <w:rsid w:val="00244388"/>
    <w:rsid w:val="002457A4"/>
    <w:rsid w:val="002506FF"/>
    <w:rsid w:val="00251450"/>
    <w:rsid w:val="0025167D"/>
    <w:rsid w:val="00251A79"/>
    <w:rsid w:val="00253897"/>
    <w:rsid w:val="002556C7"/>
    <w:rsid w:val="00257368"/>
    <w:rsid w:val="002573FA"/>
    <w:rsid w:val="00257821"/>
    <w:rsid w:val="00262116"/>
    <w:rsid w:val="00264345"/>
    <w:rsid w:val="00264656"/>
    <w:rsid w:val="0026531D"/>
    <w:rsid w:val="00266B9F"/>
    <w:rsid w:val="00273BD1"/>
    <w:rsid w:val="00273F85"/>
    <w:rsid w:val="002804AA"/>
    <w:rsid w:val="002817BF"/>
    <w:rsid w:val="00282C35"/>
    <w:rsid w:val="00284EEC"/>
    <w:rsid w:val="00292FB0"/>
    <w:rsid w:val="002943CD"/>
    <w:rsid w:val="002958D0"/>
    <w:rsid w:val="00297C90"/>
    <w:rsid w:val="002A3B38"/>
    <w:rsid w:val="002A6D4B"/>
    <w:rsid w:val="002A7395"/>
    <w:rsid w:val="002A7C2B"/>
    <w:rsid w:val="002B0AC1"/>
    <w:rsid w:val="002B6A5F"/>
    <w:rsid w:val="002B79E5"/>
    <w:rsid w:val="002C2806"/>
    <w:rsid w:val="002C45AF"/>
    <w:rsid w:val="002C64B5"/>
    <w:rsid w:val="002C67B6"/>
    <w:rsid w:val="002C6B68"/>
    <w:rsid w:val="002C78B5"/>
    <w:rsid w:val="002D1972"/>
    <w:rsid w:val="002D290F"/>
    <w:rsid w:val="002D42AB"/>
    <w:rsid w:val="002D5B92"/>
    <w:rsid w:val="002D5BB5"/>
    <w:rsid w:val="002D6337"/>
    <w:rsid w:val="002E4DCE"/>
    <w:rsid w:val="002E5F27"/>
    <w:rsid w:val="002E7161"/>
    <w:rsid w:val="002E7CAB"/>
    <w:rsid w:val="002F0F61"/>
    <w:rsid w:val="002F2466"/>
    <w:rsid w:val="002F557D"/>
    <w:rsid w:val="002F6B14"/>
    <w:rsid w:val="003002FD"/>
    <w:rsid w:val="003003F0"/>
    <w:rsid w:val="00300CF4"/>
    <w:rsid w:val="003030DC"/>
    <w:rsid w:val="0031268F"/>
    <w:rsid w:val="003130D5"/>
    <w:rsid w:val="00313DB0"/>
    <w:rsid w:val="003141BD"/>
    <w:rsid w:val="0031436A"/>
    <w:rsid w:val="00314797"/>
    <w:rsid w:val="0031753F"/>
    <w:rsid w:val="00320674"/>
    <w:rsid w:val="00327B53"/>
    <w:rsid w:val="00333262"/>
    <w:rsid w:val="00333684"/>
    <w:rsid w:val="00340160"/>
    <w:rsid w:val="0034105F"/>
    <w:rsid w:val="003439FE"/>
    <w:rsid w:val="00344626"/>
    <w:rsid w:val="003448E4"/>
    <w:rsid w:val="00346380"/>
    <w:rsid w:val="00346503"/>
    <w:rsid w:val="003514D9"/>
    <w:rsid w:val="003545A7"/>
    <w:rsid w:val="00354A90"/>
    <w:rsid w:val="0035696A"/>
    <w:rsid w:val="003633E1"/>
    <w:rsid w:val="00364821"/>
    <w:rsid w:val="0037026A"/>
    <w:rsid w:val="00370FAE"/>
    <w:rsid w:val="003733A2"/>
    <w:rsid w:val="00375899"/>
    <w:rsid w:val="00376497"/>
    <w:rsid w:val="00381E59"/>
    <w:rsid w:val="00382364"/>
    <w:rsid w:val="00383335"/>
    <w:rsid w:val="0038760B"/>
    <w:rsid w:val="00390BFE"/>
    <w:rsid w:val="00396102"/>
    <w:rsid w:val="00396274"/>
    <w:rsid w:val="00396FAF"/>
    <w:rsid w:val="003A0C39"/>
    <w:rsid w:val="003A77BA"/>
    <w:rsid w:val="003A7B92"/>
    <w:rsid w:val="003B048F"/>
    <w:rsid w:val="003B4C61"/>
    <w:rsid w:val="003C0988"/>
    <w:rsid w:val="003C727C"/>
    <w:rsid w:val="003D17E2"/>
    <w:rsid w:val="003D242D"/>
    <w:rsid w:val="003D32A0"/>
    <w:rsid w:val="003D3E65"/>
    <w:rsid w:val="003D729C"/>
    <w:rsid w:val="003E2FEB"/>
    <w:rsid w:val="003E37D3"/>
    <w:rsid w:val="003E77EF"/>
    <w:rsid w:val="003F004D"/>
    <w:rsid w:val="003F3737"/>
    <w:rsid w:val="003F3E85"/>
    <w:rsid w:val="003F5A8A"/>
    <w:rsid w:val="003F63AA"/>
    <w:rsid w:val="003F734D"/>
    <w:rsid w:val="00415103"/>
    <w:rsid w:val="00416500"/>
    <w:rsid w:val="00416ADB"/>
    <w:rsid w:val="004212C6"/>
    <w:rsid w:val="004226E7"/>
    <w:rsid w:val="00433CE6"/>
    <w:rsid w:val="00434A15"/>
    <w:rsid w:val="00434DB1"/>
    <w:rsid w:val="004360A5"/>
    <w:rsid w:val="004364EF"/>
    <w:rsid w:val="00436DCC"/>
    <w:rsid w:val="0044139B"/>
    <w:rsid w:val="004433D8"/>
    <w:rsid w:val="004441C8"/>
    <w:rsid w:val="0044426C"/>
    <w:rsid w:val="00445A95"/>
    <w:rsid w:val="004559C5"/>
    <w:rsid w:val="00455E26"/>
    <w:rsid w:val="00462539"/>
    <w:rsid w:val="004628C1"/>
    <w:rsid w:val="00465C0F"/>
    <w:rsid w:val="004718B2"/>
    <w:rsid w:val="00474907"/>
    <w:rsid w:val="00476740"/>
    <w:rsid w:val="00477C61"/>
    <w:rsid w:val="0048009A"/>
    <w:rsid w:val="0048274F"/>
    <w:rsid w:val="004828F5"/>
    <w:rsid w:val="0048376F"/>
    <w:rsid w:val="004872A1"/>
    <w:rsid w:val="0049036D"/>
    <w:rsid w:val="00491E56"/>
    <w:rsid w:val="0049250F"/>
    <w:rsid w:val="004945D6"/>
    <w:rsid w:val="004A33DE"/>
    <w:rsid w:val="004B0A43"/>
    <w:rsid w:val="004B5761"/>
    <w:rsid w:val="004B5CA1"/>
    <w:rsid w:val="004C092C"/>
    <w:rsid w:val="004C3204"/>
    <w:rsid w:val="004C4D31"/>
    <w:rsid w:val="004C6D5F"/>
    <w:rsid w:val="004C7323"/>
    <w:rsid w:val="004C7E3A"/>
    <w:rsid w:val="004D0A99"/>
    <w:rsid w:val="004D1D39"/>
    <w:rsid w:val="004D34C1"/>
    <w:rsid w:val="004E1782"/>
    <w:rsid w:val="004E7FE0"/>
    <w:rsid w:val="004F29AC"/>
    <w:rsid w:val="004F3A91"/>
    <w:rsid w:val="004F43F9"/>
    <w:rsid w:val="004F6240"/>
    <w:rsid w:val="0050027F"/>
    <w:rsid w:val="00500F9B"/>
    <w:rsid w:val="00501405"/>
    <w:rsid w:val="00502A87"/>
    <w:rsid w:val="00504329"/>
    <w:rsid w:val="005056B7"/>
    <w:rsid w:val="005103EE"/>
    <w:rsid w:val="00515775"/>
    <w:rsid w:val="00517AB7"/>
    <w:rsid w:val="00521268"/>
    <w:rsid w:val="0053530D"/>
    <w:rsid w:val="0053640E"/>
    <w:rsid w:val="00542B0A"/>
    <w:rsid w:val="005441C1"/>
    <w:rsid w:val="00547BDC"/>
    <w:rsid w:val="0055227E"/>
    <w:rsid w:val="00555F9A"/>
    <w:rsid w:val="00565A23"/>
    <w:rsid w:val="005670DB"/>
    <w:rsid w:val="005679B6"/>
    <w:rsid w:val="005713ED"/>
    <w:rsid w:val="00574D51"/>
    <w:rsid w:val="00575689"/>
    <w:rsid w:val="00575A6B"/>
    <w:rsid w:val="00575EFA"/>
    <w:rsid w:val="0057793D"/>
    <w:rsid w:val="0058038C"/>
    <w:rsid w:val="0058266C"/>
    <w:rsid w:val="005876DF"/>
    <w:rsid w:val="005901C8"/>
    <w:rsid w:val="0059020A"/>
    <w:rsid w:val="00590406"/>
    <w:rsid w:val="005977A8"/>
    <w:rsid w:val="00597967"/>
    <w:rsid w:val="005A03BF"/>
    <w:rsid w:val="005A3534"/>
    <w:rsid w:val="005A7246"/>
    <w:rsid w:val="005A7318"/>
    <w:rsid w:val="005B10FD"/>
    <w:rsid w:val="005B2EC2"/>
    <w:rsid w:val="005B50F6"/>
    <w:rsid w:val="005B7DC5"/>
    <w:rsid w:val="005C4966"/>
    <w:rsid w:val="005C4B3F"/>
    <w:rsid w:val="005C6C25"/>
    <w:rsid w:val="005C6D99"/>
    <w:rsid w:val="005D025D"/>
    <w:rsid w:val="005D1758"/>
    <w:rsid w:val="005D19DA"/>
    <w:rsid w:val="005D1D60"/>
    <w:rsid w:val="005D23C5"/>
    <w:rsid w:val="005D2858"/>
    <w:rsid w:val="005D36FF"/>
    <w:rsid w:val="005D3FE1"/>
    <w:rsid w:val="005D4410"/>
    <w:rsid w:val="005D7672"/>
    <w:rsid w:val="005E0220"/>
    <w:rsid w:val="005E5627"/>
    <w:rsid w:val="005E7ECC"/>
    <w:rsid w:val="005F05DF"/>
    <w:rsid w:val="005F0931"/>
    <w:rsid w:val="005F13EA"/>
    <w:rsid w:val="005F24FF"/>
    <w:rsid w:val="006005B8"/>
    <w:rsid w:val="00601A98"/>
    <w:rsid w:val="00602EF5"/>
    <w:rsid w:val="006061AB"/>
    <w:rsid w:val="00610859"/>
    <w:rsid w:val="00614175"/>
    <w:rsid w:val="00617040"/>
    <w:rsid w:val="006179E3"/>
    <w:rsid w:val="00617CD0"/>
    <w:rsid w:val="0062431A"/>
    <w:rsid w:val="0062591C"/>
    <w:rsid w:val="00625E78"/>
    <w:rsid w:val="00626C17"/>
    <w:rsid w:val="006305A3"/>
    <w:rsid w:val="006358E6"/>
    <w:rsid w:val="006407E2"/>
    <w:rsid w:val="00640C72"/>
    <w:rsid w:val="00641772"/>
    <w:rsid w:val="0064203C"/>
    <w:rsid w:val="006459A6"/>
    <w:rsid w:val="006461C0"/>
    <w:rsid w:val="00646A6D"/>
    <w:rsid w:val="00646B87"/>
    <w:rsid w:val="00650493"/>
    <w:rsid w:val="0065088B"/>
    <w:rsid w:val="006515E0"/>
    <w:rsid w:val="00653EDF"/>
    <w:rsid w:val="006555B5"/>
    <w:rsid w:val="00660A7F"/>
    <w:rsid w:val="006613DA"/>
    <w:rsid w:val="00661B49"/>
    <w:rsid w:val="00664488"/>
    <w:rsid w:val="006666D9"/>
    <w:rsid w:val="006710F9"/>
    <w:rsid w:val="006733EC"/>
    <w:rsid w:val="006760C7"/>
    <w:rsid w:val="0067682D"/>
    <w:rsid w:val="00676F94"/>
    <w:rsid w:val="00682A38"/>
    <w:rsid w:val="00682E45"/>
    <w:rsid w:val="00683C64"/>
    <w:rsid w:val="00685D44"/>
    <w:rsid w:val="00687E3B"/>
    <w:rsid w:val="0069101C"/>
    <w:rsid w:val="006938C8"/>
    <w:rsid w:val="00695C8B"/>
    <w:rsid w:val="0069629C"/>
    <w:rsid w:val="006A0867"/>
    <w:rsid w:val="006B1EBB"/>
    <w:rsid w:val="006C0096"/>
    <w:rsid w:val="006C7F1C"/>
    <w:rsid w:val="006D47A4"/>
    <w:rsid w:val="006D52DC"/>
    <w:rsid w:val="006D5E2A"/>
    <w:rsid w:val="006D6D4B"/>
    <w:rsid w:val="006D7DAA"/>
    <w:rsid w:val="006E19A3"/>
    <w:rsid w:val="006E2529"/>
    <w:rsid w:val="006E4047"/>
    <w:rsid w:val="006F2B55"/>
    <w:rsid w:val="006F4A80"/>
    <w:rsid w:val="006F4DF2"/>
    <w:rsid w:val="007025F6"/>
    <w:rsid w:val="00702A67"/>
    <w:rsid w:val="00703CB9"/>
    <w:rsid w:val="00705927"/>
    <w:rsid w:val="00707B89"/>
    <w:rsid w:val="007119C1"/>
    <w:rsid w:val="0071350E"/>
    <w:rsid w:val="0071393F"/>
    <w:rsid w:val="00713D2A"/>
    <w:rsid w:val="007142A9"/>
    <w:rsid w:val="007145BF"/>
    <w:rsid w:val="007160E1"/>
    <w:rsid w:val="007231F8"/>
    <w:rsid w:val="00723E3E"/>
    <w:rsid w:val="0072791D"/>
    <w:rsid w:val="0073053A"/>
    <w:rsid w:val="00735569"/>
    <w:rsid w:val="00735C03"/>
    <w:rsid w:val="00737C43"/>
    <w:rsid w:val="00744174"/>
    <w:rsid w:val="00745D6A"/>
    <w:rsid w:val="007533B7"/>
    <w:rsid w:val="00754178"/>
    <w:rsid w:val="00754D9F"/>
    <w:rsid w:val="00757351"/>
    <w:rsid w:val="00757F73"/>
    <w:rsid w:val="0076586F"/>
    <w:rsid w:val="007738D2"/>
    <w:rsid w:val="0077556F"/>
    <w:rsid w:val="00777294"/>
    <w:rsid w:val="00781890"/>
    <w:rsid w:val="007831C6"/>
    <w:rsid w:val="007867B0"/>
    <w:rsid w:val="00792CEF"/>
    <w:rsid w:val="007A09E4"/>
    <w:rsid w:val="007A3D6A"/>
    <w:rsid w:val="007A5838"/>
    <w:rsid w:val="007A7720"/>
    <w:rsid w:val="007A7D28"/>
    <w:rsid w:val="007B0F61"/>
    <w:rsid w:val="007B3931"/>
    <w:rsid w:val="007B40EF"/>
    <w:rsid w:val="007B4C5A"/>
    <w:rsid w:val="007B6C5B"/>
    <w:rsid w:val="007B7871"/>
    <w:rsid w:val="007B79BD"/>
    <w:rsid w:val="007C16CA"/>
    <w:rsid w:val="007C4AAE"/>
    <w:rsid w:val="007D01BD"/>
    <w:rsid w:val="007D0E5F"/>
    <w:rsid w:val="007D6830"/>
    <w:rsid w:val="007D6B90"/>
    <w:rsid w:val="007D6BFB"/>
    <w:rsid w:val="007E0723"/>
    <w:rsid w:val="007E4855"/>
    <w:rsid w:val="007E49CD"/>
    <w:rsid w:val="007F48BC"/>
    <w:rsid w:val="0080052B"/>
    <w:rsid w:val="008028CE"/>
    <w:rsid w:val="00804CA4"/>
    <w:rsid w:val="00805319"/>
    <w:rsid w:val="00805422"/>
    <w:rsid w:val="00805F0C"/>
    <w:rsid w:val="00807B2F"/>
    <w:rsid w:val="00811D1C"/>
    <w:rsid w:val="00813E19"/>
    <w:rsid w:val="00815576"/>
    <w:rsid w:val="00817ACF"/>
    <w:rsid w:val="00825A3F"/>
    <w:rsid w:val="0082658D"/>
    <w:rsid w:val="00826DD5"/>
    <w:rsid w:val="00827332"/>
    <w:rsid w:val="008351B5"/>
    <w:rsid w:val="00841D49"/>
    <w:rsid w:val="00845347"/>
    <w:rsid w:val="00846DB6"/>
    <w:rsid w:val="00850D36"/>
    <w:rsid w:val="00854F1F"/>
    <w:rsid w:val="008551DE"/>
    <w:rsid w:val="00857EB8"/>
    <w:rsid w:val="0086062E"/>
    <w:rsid w:val="00860E1C"/>
    <w:rsid w:val="008631EA"/>
    <w:rsid w:val="00863B30"/>
    <w:rsid w:val="0086615D"/>
    <w:rsid w:val="00871AE9"/>
    <w:rsid w:val="00872AED"/>
    <w:rsid w:val="00876AE3"/>
    <w:rsid w:val="00877786"/>
    <w:rsid w:val="00877A91"/>
    <w:rsid w:val="00881BC5"/>
    <w:rsid w:val="00882DA8"/>
    <w:rsid w:val="00883B6A"/>
    <w:rsid w:val="008847A9"/>
    <w:rsid w:val="008859F4"/>
    <w:rsid w:val="0089262A"/>
    <w:rsid w:val="00893A4C"/>
    <w:rsid w:val="008953FC"/>
    <w:rsid w:val="008971F3"/>
    <w:rsid w:val="0089728C"/>
    <w:rsid w:val="00897A12"/>
    <w:rsid w:val="008A7525"/>
    <w:rsid w:val="008B0AB4"/>
    <w:rsid w:val="008B1619"/>
    <w:rsid w:val="008B1B0C"/>
    <w:rsid w:val="008B25CF"/>
    <w:rsid w:val="008B2A62"/>
    <w:rsid w:val="008B2B35"/>
    <w:rsid w:val="008B32CA"/>
    <w:rsid w:val="008C05A0"/>
    <w:rsid w:val="008C09FC"/>
    <w:rsid w:val="008C1E40"/>
    <w:rsid w:val="008C25CE"/>
    <w:rsid w:val="008C3BC3"/>
    <w:rsid w:val="008C4BAE"/>
    <w:rsid w:val="008C6B19"/>
    <w:rsid w:val="008C73ED"/>
    <w:rsid w:val="008D0F6D"/>
    <w:rsid w:val="008D3584"/>
    <w:rsid w:val="008D7D32"/>
    <w:rsid w:val="008E1E79"/>
    <w:rsid w:val="008E3596"/>
    <w:rsid w:val="008E389E"/>
    <w:rsid w:val="008E6BE3"/>
    <w:rsid w:val="008F5E75"/>
    <w:rsid w:val="00915CA8"/>
    <w:rsid w:val="009164F1"/>
    <w:rsid w:val="00921B0F"/>
    <w:rsid w:val="0092230C"/>
    <w:rsid w:val="00922317"/>
    <w:rsid w:val="00924AE9"/>
    <w:rsid w:val="00926765"/>
    <w:rsid w:val="00927F6E"/>
    <w:rsid w:val="00930056"/>
    <w:rsid w:val="0093143F"/>
    <w:rsid w:val="00931D45"/>
    <w:rsid w:val="00935428"/>
    <w:rsid w:val="009367D4"/>
    <w:rsid w:val="00936C0C"/>
    <w:rsid w:val="0093738A"/>
    <w:rsid w:val="00937960"/>
    <w:rsid w:val="00941102"/>
    <w:rsid w:val="00945015"/>
    <w:rsid w:val="00947062"/>
    <w:rsid w:val="00954F3B"/>
    <w:rsid w:val="00961759"/>
    <w:rsid w:val="009628C9"/>
    <w:rsid w:val="0096601F"/>
    <w:rsid w:val="00967591"/>
    <w:rsid w:val="00970226"/>
    <w:rsid w:val="00970EBA"/>
    <w:rsid w:val="009716F0"/>
    <w:rsid w:val="00971F51"/>
    <w:rsid w:val="009723D7"/>
    <w:rsid w:val="00975952"/>
    <w:rsid w:val="0098120B"/>
    <w:rsid w:val="00984357"/>
    <w:rsid w:val="00987F13"/>
    <w:rsid w:val="00990EFD"/>
    <w:rsid w:val="00993DD0"/>
    <w:rsid w:val="00994588"/>
    <w:rsid w:val="0099460E"/>
    <w:rsid w:val="0099586E"/>
    <w:rsid w:val="00997054"/>
    <w:rsid w:val="00997A3C"/>
    <w:rsid w:val="009A05D9"/>
    <w:rsid w:val="009A1222"/>
    <w:rsid w:val="009A26AE"/>
    <w:rsid w:val="009A79E0"/>
    <w:rsid w:val="009B0379"/>
    <w:rsid w:val="009B201F"/>
    <w:rsid w:val="009B3721"/>
    <w:rsid w:val="009B4009"/>
    <w:rsid w:val="009B4B04"/>
    <w:rsid w:val="009B5EB5"/>
    <w:rsid w:val="009B6152"/>
    <w:rsid w:val="009B769F"/>
    <w:rsid w:val="009C1017"/>
    <w:rsid w:val="009D05F6"/>
    <w:rsid w:val="009D3491"/>
    <w:rsid w:val="009D5BE1"/>
    <w:rsid w:val="009E2274"/>
    <w:rsid w:val="009E42BA"/>
    <w:rsid w:val="009F08B0"/>
    <w:rsid w:val="009F3E8D"/>
    <w:rsid w:val="009F5DFF"/>
    <w:rsid w:val="009F7FD9"/>
    <w:rsid w:val="00A0206D"/>
    <w:rsid w:val="00A066B5"/>
    <w:rsid w:val="00A1073C"/>
    <w:rsid w:val="00A15309"/>
    <w:rsid w:val="00A1622B"/>
    <w:rsid w:val="00A169F5"/>
    <w:rsid w:val="00A219F7"/>
    <w:rsid w:val="00A21A88"/>
    <w:rsid w:val="00A21A89"/>
    <w:rsid w:val="00A21B81"/>
    <w:rsid w:val="00A220B8"/>
    <w:rsid w:val="00A308DB"/>
    <w:rsid w:val="00A3164B"/>
    <w:rsid w:val="00A32091"/>
    <w:rsid w:val="00A4098E"/>
    <w:rsid w:val="00A42F97"/>
    <w:rsid w:val="00A44739"/>
    <w:rsid w:val="00A44903"/>
    <w:rsid w:val="00A462D0"/>
    <w:rsid w:val="00A509E0"/>
    <w:rsid w:val="00A50E98"/>
    <w:rsid w:val="00A537B7"/>
    <w:rsid w:val="00A54379"/>
    <w:rsid w:val="00A55D23"/>
    <w:rsid w:val="00A56D62"/>
    <w:rsid w:val="00A578CA"/>
    <w:rsid w:val="00A57ACD"/>
    <w:rsid w:val="00A64EA2"/>
    <w:rsid w:val="00A6528D"/>
    <w:rsid w:val="00A66563"/>
    <w:rsid w:val="00A66CFE"/>
    <w:rsid w:val="00A70543"/>
    <w:rsid w:val="00A70F97"/>
    <w:rsid w:val="00A75B6A"/>
    <w:rsid w:val="00A75DFE"/>
    <w:rsid w:val="00A80FE1"/>
    <w:rsid w:val="00A82151"/>
    <w:rsid w:val="00A8425B"/>
    <w:rsid w:val="00A904D5"/>
    <w:rsid w:val="00A9171C"/>
    <w:rsid w:val="00A91EF1"/>
    <w:rsid w:val="00A92A78"/>
    <w:rsid w:val="00A9424F"/>
    <w:rsid w:val="00A94F05"/>
    <w:rsid w:val="00A95CE0"/>
    <w:rsid w:val="00A97A08"/>
    <w:rsid w:val="00AA3932"/>
    <w:rsid w:val="00AA560C"/>
    <w:rsid w:val="00AA5CD3"/>
    <w:rsid w:val="00AA6074"/>
    <w:rsid w:val="00AA631A"/>
    <w:rsid w:val="00AB6D85"/>
    <w:rsid w:val="00AB7B70"/>
    <w:rsid w:val="00AC08C4"/>
    <w:rsid w:val="00AC4943"/>
    <w:rsid w:val="00AC68CB"/>
    <w:rsid w:val="00AC6C5D"/>
    <w:rsid w:val="00AD1F8A"/>
    <w:rsid w:val="00AD2DD4"/>
    <w:rsid w:val="00AD49B3"/>
    <w:rsid w:val="00AD754B"/>
    <w:rsid w:val="00AD7BE9"/>
    <w:rsid w:val="00AE1383"/>
    <w:rsid w:val="00AE31D7"/>
    <w:rsid w:val="00AE68D1"/>
    <w:rsid w:val="00AF0103"/>
    <w:rsid w:val="00AF0261"/>
    <w:rsid w:val="00AF0BAC"/>
    <w:rsid w:val="00AF0F7F"/>
    <w:rsid w:val="00AF1662"/>
    <w:rsid w:val="00AF27F0"/>
    <w:rsid w:val="00AF28D2"/>
    <w:rsid w:val="00AF61C3"/>
    <w:rsid w:val="00AF7BE1"/>
    <w:rsid w:val="00B00691"/>
    <w:rsid w:val="00B01769"/>
    <w:rsid w:val="00B03D14"/>
    <w:rsid w:val="00B05846"/>
    <w:rsid w:val="00B10421"/>
    <w:rsid w:val="00B11FF7"/>
    <w:rsid w:val="00B15691"/>
    <w:rsid w:val="00B1792B"/>
    <w:rsid w:val="00B20022"/>
    <w:rsid w:val="00B221A9"/>
    <w:rsid w:val="00B23115"/>
    <w:rsid w:val="00B3140D"/>
    <w:rsid w:val="00B32968"/>
    <w:rsid w:val="00B36645"/>
    <w:rsid w:val="00B40774"/>
    <w:rsid w:val="00B432FF"/>
    <w:rsid w:val="00B43A13"/>
    <w:rsid w:val="00B51925"/>
    <w:rsid w:val="00B530D1"/>
    <w:rsid w:val="00B55A5C"/>
    <w:rsid w:val="00B612C1"/>
    <w:rsid w:val="00B61C1F"/>
    <w:rsid w:val="00B61F04"/>
    <w:rsid w:val="00B635B1"/>
    <w:rsid w:val="00B66162"/>
    <w:rsid w:val="00B71258"/>
    <w:rsid w:val="00B71C7F"/>
    <w:rsid w:val="00B81A76"/>
    <w:rsid w:val="00B84776"/>
    <w:rsid w:val="00B84EB1"/>
    <w:rsid w:val="00B92E65"/>
    <w:rsid w:val="00B939CB"/>
    <w:rsid w:val="00B9524B"/>
    <w:rsid w:val="00B960F9"/>
    <w:rsid w:val="00B964C4"/>
    <w:rsid w:val="00BA0FE0"/>
    <w:rsid w:val="00BA1F88"/>
    <w:rsid w:val="00BA364E"/>
    <w:rsid w:val="00BB02F3"/>
    <w:rsid w:val="00BB0E78"/>
    <w:rsid w:val="00BB2BBE"/>
    <w:rsid w:val="00BB4981"/>
    <w:rsid w:val="00BB6B42"/>
    <w:rsid w:val="00BB78BD"/>
    <w:rsid w:val="00BC303E"/>
    <w:rsid w:val="00BC5CE3"/>
    <w:rsid w:val="00BD15B2"/>
    <w:rsid w:val="00BD59DC"/>
    <w:rsid w:val="00BD5C70"/>
    <w:rsid w:val="00BD7F78"/>
    <w:rsid w:val="00BE12B2"/>
    <w:rsid w:val="00BE1FD9"/>
    <w:rsid w:val="00BE25BE"/>
    <w:rsid w:val="00BE31A9"/>
    <w:rsid w:val="00BE35CC"/>
    <w:rsid w:val="00BE4998"/>
    <w:rsid w:val="00BE640E"/>
    <w:rsid w:val="00BE65A5"/>
    <w:rsid w:val="00BE675A"/>
    <w:rsid w:val="00BE69E8"/>
    <w:rsid w:val="00BF1175"/>
    <w:rsid w:val="00BF4FD2"/>
    <w:rsid w:val="00BF67A9"/>
    <w:rsid w:val="00C109D2"/>
    <w:rsid w:val="00C1172F"/>
    <w:rsid w:val="00C13B88"/>
    <w:rsid w:val="00C150D4"/>
    <w:rsid w:val="00C22091"/>
    <w:rsid w:val="00C232B6"/>
    <w:rsid w:val="00C23A55"/>
    <w:rsid w:val="00C246F0"/>
    <w:rsid w:val="00C251A1"/>
    <w:rsid w:val="00C30074"/>
    <w:rsid w:val="00C304B3"/>
    <w:rsid w:val="00C309BB"/>
    <w:rsid w:val="00C34B0A"/>
    <w:rsid w:val="00C350CE"/>
    <w:rsid w:val="00C379C2"/>
    <w:rsid w:val="00C37D6D"/>
    <w:rsid w:val="00C409EE"/>
    <w:rsid w:val="00C44B47"/>
    <w:rsid w:val="00C44C29"/>
    <w:rsid w:val="00C455DD"/>
    <w:rsid w:val="00C45CD3"/>
    <w:rsid w:val="00C47598"/>
    <w:rsid w:val="00C5258E"/>
    <w:rsid w:val="00C556C2"/>
    <w:rsid w:val="00C57B40"/>
    <w:rsid w:val="00C61DFD"/>
    <w:rsid w:val="00C620F5"/>
    <w:rsid w:val="00C63E0A"/>
    <w:rsid w:val="00C70926"/>
    <w:rsid w:val="00C7345D"/>
    <w:rsid w:val="00C7586D"/>
    <w:rsid w:val="00C75D4A"/>
    <w:rsid w:val="00C7763C"/>
    <w:rsid w:val="00C77840"/>
    <w:rsid w:val="00C820C2"/>
    <w:rsid w:val="00C82F22"/>
    <w:rsid w:val="00C846E1"/>
    <w:rsid w:val="00C86058"/>
    <w:rsid w:val="00C914BD"/>
    <w:rsid w:val="00C91894"/>
    <w:rsid w:val="00C92404"/>
    <w:rsid w:val="00C9272E"/>
    <w:rsid w:val="00C93A63"/>
    <w:rsid w:val="00C95421"/>
    <w:rsid w:val="00C97CC8"/>
    <w:rsid w:val="00C97EAC"/>
    <w:rsid w:val="00CA018E"/>
    <w:rsid w:val="00CA1126"/>
    <w:rsid w:val="00CA2D2C"/>
    <w:rsid w:val="00CA5F01"/>
    <w:rsid w:val="00CA6AB3"/>
    <w:rsid w:val="00CA6FD7"/>
    <w:rsid w:val="00CA785E"/>
    <w:rsid w:val="00CB224E"/>
    <w:rsid w:val="00CB2D1B"/>
    <w:rsid w:val="00CB6666"/>
    <w:rsid w:val="00CB70DD"/>
    <w:rsid w:val="00CC6E8F"/>
    <w:rsid w:val="00CD0512"/>
    <w:rsid w:val="00CD1B8C"/>
    <w:rsid w:val="00CD2F08"/>
    <w:rsid w:val="00CE084D"/>
    <w:rsid w:val="00CE1C06"/>
    <w:rsid w:val="00CE5691"/>
    <w:rsid w:val="00CE7093"/>
    <w:rsid w:val="00CF01A7"/>
    <w:rsid w:val="00CF1ED6"/>
    <w:rsid w:val="00CF7024"/>
    <w:rsid w:val="00D00434"/>
    <w:rsid w:val="00D0180B"/>
    <w:rsid w:val="00D032AB"/>
    <w:rsid w:val="00D0360F"/>
    <w:rsid w:val="00D040F6"/>
    <w:rsid w:val="00D07810"/>
    <w:rsid w:val="00D07B78"/>
    <w:rsid w:val="00D15E3F"/>
    <w:rsid w:val="00D219E1"/>
    <w:rsid w:val="00D2374E"/>
    <w:rsid w:val="00D30106"/>
    <w:rsid w:val="00D3563A"/>
    <w:rsid w:val="00D363C2"/>
    <w:rsid w:val="00D3689D"/>
    <w:rsid w:val="00D36D07"/>
    <w:rsid w:val="00D408C1"/>
    <w:rsid w:val="00D470C7"/>
    <w:rsid w:val="00D54784"/>
    <w:rsid w:val="00D639E6"/>
    <w:rsid w:val="00D659C7"/>
    <w:rsid w:val="00D7079A"/>
    <w:rsid w:val="00D71057"/>
    <w:rsid w:val="00D7140E"/>
    <w:rsid w:val="00D723CC"/>
    <w:rsid w:val="00D7635F"/>
    <w:rsid w:val="00D76C99"/>
    <w:rsid w:val="00D7722A"/>
    <w:rsid w:val="00D83512"/>
    <w:rsid w:val="00D8682D"/>
    <w:rsid w:val="00D86FA6"/>
    <w:rsid w:val="00D87C8B"/>
    <w:rsid w:val="00D909F0"/>
    <w:rsid w:val="00D91A6C"/>
    <w:rsid w:val="00D92E1F"/>
    <w:rsid w:val="00D94716"/>
    <w:rsid w:val="00D96576"/>
    <w:rsid w:val="00D96610"/>
    <w:rsid w:val="00D9689C"/>
    <w:rsid w:val="00DA02E8"/>
    <w:rsid w:val="00DA03A9"/>
    <w:rsid w:val="00DA27A4"/>
    <w:rsid w:val="00DA7A51"/>
    <w:rsid w:val="00DB131B"/>
    <w:rsid w:val="00DB37EC"/>
    <w:rsid w:val="00DB761B"/>
    <w:rsid w:val="00DC179E"/>
    <w:rsid w:val="00DC1C54"/>
    <w:rsid w:val="00DC2DAB"/>
    <w:rsid w:val="00DC3544"/>
    <w:rsid w:val="00DC3B2D"/>
    <w:rsid w:val="00DC3E94"/>
    <w:rsid w:val="00DD04D5"/>
    <w:rsid w:val="00DD36ED"/>
    <w:rsid w:val="00DE26B8"/>
    <w:rsid w:val="00DE27C7"/>
    <w:rsid w:val="00DE2BF4"/>
    <w:rsid w:val="00DE61D0"/>
    <w:rsid w:val="00DE6678"/>
    <w:rsid w:val="00DE7E80"/>
    <w:rsid w:val="00DF1F26"/>
    <w:rsid w:val="00DF4D2C"/>
    <w:rsid w:val="00DF5D90"/>
    <w:rsid w:val="00DF7070"/>
    <w:rsid w:val="00DF7607"/>
    <w:rsid w:val="00DF7E34"/>
    <w:rsid w:val="00E000CF"/>
    <w:rsid w:val="00E05F5F"/>
    <w:rsid w:val="00E060EE"/>
    <w:rsid w:val="00E06B19"/>
    <w:rsid w:val="00E10C44"/>
    <w:rsid w:val="00E11E39"/>
    <w:rsid w:val="00E12AC4"/>
    <w:rsid w:val="00E15461"/>
    <w:rsid w:val="00E16BCD"/>
    <w:rsid w:val="00E20437"/>
    <w:rsid w:val="00E27B16"/>
    <w:rsid w:val="00E329AF"/>
    <w:rsid w:val="00E337D2"/>
    <w:rsid w:val="00E35530"/>
    <w:rsid w:val="00E35B7F"/>
    <w:rsid w:val="00E3619D"/>
    <w:rsid w:val="00E40E8F"/>
    <w:rsid w:val="00E4165B"/>
    <w:rsid w:val="00E43C98"/>
    <w:rsid w:val="00E4532D"/>
    <w:rsid w:val="00E46D44"/>
    <w:rsid w:val="00E504B0"/>
    <w:rsid w:val="00E51DB8"/>
    <w:rsid w:val="00E537B3"/>
    <w:rsid w:val="00E544EE"/>
    <w:rsid w:val="00E57FB9"/>
    <w:rsid w:val="00E6024C"/>
    <w:rsid w:val="00E609E7"/>
    <w:rsid w:val="00E63D99"/>
    <w:rsid w:val="00E65954"/>
    <w:rsid w:val="00E66A00"/>
    <w:rsid w:val="00E67431"/>
    <w:rsid w:val="00E709A3"/>
    <w:rsid w:val="00E70D23"/>
    <w:rsid w:val="00E727E5"/>
    <w:rsid w:val="00E73F90"/>
    <w:rsid w:val="00E777EE"/>
    <w:rsid w:val="00E80004"/>
    <w:rsid w:val="00E8053B"/>
    <w:rsid w:val="00E81040"/>
    <w:rsid w:val="00E92F90"/>
    <w:rsid w:val="00E9447E"/>
    <w:rsid w:val="00EA443E"/>
    <w:rsid w:val="00EA5B27"/>
    <w:rsid w:val="00EB014D"/>
    <w:rsid w:val="00EB552A"/>
    <w:rsid w:val="00EB6574"/>
    <w:rsid w:val="00EC02C3"/>
    <w:rsid w:val="00EC1912"/>
    <w:rsid w:val="00ED006A"/>
    <w:rsid w:val="00ED1AA1"/>
    <w:rsid w:val="00ED22C1"/>
    <w:rsid w:val="00ED2FBD"/>
    <w:rsid w:val="00ED6AB0"/>
    <w:rsid w:val="00EE4A0D"/>
    <w:rsid w:val="00EE7A38"/>
    <w:rsid w:val="00EF4568"/>
    <w:rsid w:val="00EF5950"/>
    <w:rsid w:val="00EF65A1"/>
    <w:rsid w:val="00F020A7"/>
    <w:rsid w:val="00F04845"/>
    <w:rsid w:val="00F12ABF"/>
    <w:rsid w:val="00F130DC"/>
    <w:rsid w:val="00F16687"/>
    <w:rsid w:val="00F1724B"/>
    <w:rsid w:val="00F23B58"/>
    <w:rsid w:val="00F23E60"/>
    <w:rsid w:val="00F24889"/>
    <w:rsid w:val="00F2568B"/>
    <w:rsid w:val="00F2620B"/>
    <w:rsid w:val="00F26F51"/>
    <w:rsid w:val="00F31E33"/>
    <w:rsid w:val="00F41660"/>
    <w:rsid w:val="00F45461"/>
    <w:rsid w:val="00F45A7C"/>
    <w:rsid w:val="00F47239"/>
    <w:rsid w:val="00F47625"/>
    <w:rsid w:val="00F5023D"/>
    <w:rsid w:val="00F54E24"/>
    <w:rsid w:val="00F62B50"/>
    <w:rsid w:val="00F66A59"/>
    <w:rsid w:val="00F70644"/>
    <w:rsid w:val="00F7145D"/>
    <w:rsid w:val="00F7547B"/>
    <w:rsid w:val="00F759FF"/>
    <w:rsid w:val="00F7796E"/>
    <w:rsid w:val="00F819C5"/>
    <w:rsid w:val="00F8502A"/>
    <w:rsid w:val="00F85630"/>
    <w:rsid w:val="00F85BE7"/>
    <w:rsid w:val="00F87C16"/>
    <w:rsid w:val="00F87D4E"/>
    <w:rsid w:val="00F9007F"/>
    <w:rsid w:val="00F90B2B"/>
    <w:rsid w:val="00F92D23"/>
    <w:rsid w:val="00F94B5B"/>
    <w:rsid w:val="00F9552F"/>
    <w:rsid w:val="00F96557"/>
    <w:rsid w:val="00FA5908"/>
    <w:rsid w:val="00FA5BF0"/>
    <w:rsid w:val="00FA7FE7"/>
    <w:rsid w:val="00FB661E"/>
    <w:rsid w:val="00FB6A05"/>
    <w:rsid w:val="00FB6F28"/>
    <w:rsid w:val="00FB715C"/>
    <w:rsid w:val="00FC0C79"/>
    <w:rsid w:val="00FC2B08"/>
    <w:rsid w:val="00FC2E45"/>
    <w:rsid w:val="00FC34AA"/>
    <w:rsid w:val="00FC59F1"/>
    <w:rsid w:val="00FC6433"/>
    <w:rsid w:val="00FD1105"/>
    <w:rsid w:val="00FD2A44"/>
    <w:rsid w:val="00FD2BBE"/>
    <w:rsid w:val="00FD300A"/>
    <w:rsid w:val="00FD3656"/>
    <w:rsid w:val="00FD39B6"/>
    <w:rsid w:val="00FD72A4"/>
    <w:rsid w:val="00FE35E7"/>
    <w:rsid w:val="00FE6277"/>
    <w:rsid w:val="00FE6A32"/>
    <w:rsid w:val="00FE75E9"/>
    <w:rsid w:val="00FF250C"/>
    <w:rsid w:val="00FF56C0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A08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6A0867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6E250-1892-44B9-BAC2-00FDFB1B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root</cp:lastModifiedBy>
  <cp:revision>48</cp:revision>
  <cp:lastPrinted>2021-02-10T12:19:00Z</cp:lastPrinted>
  <dcterms:created xsi:type="dcterms:W3CDTF">2020-03-16T07:14:00Z</dcterms:created>
  <dcterms:modified xsi:type="dcterms:W3CDTF">2021-02-15T11:28:00Z</dcterms:modified>
</cp:coreProperties>
</file>